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42AA" w14:textId="3E210D5D" w:rsidR="00105F45" w:rsidRPr="00E52425" w:rsidRDefault="00105F45" w:rsidP="00105F45">
      <w:pPr>
        <w:pStyle w:val="Header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42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dırma </w:t>
      </w:r>
      <w:proofErr w:type="spellStart"/>
      <w:r w:rsidRPr="00E5242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yedi</w:t>
      </w:r>
      <w:proofErr w:type="spellEnd"/>
      <w:r w:rsidRPr="00E5242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ylül Üniversitesi Bandırma Meslek Yüksekokulu İş Yeri Uygulaması ( 3 + 1 Eğitim Modeli) İşleyiş Şeması</w:t>
      </w:r>
    </w:p>
    <w:p w14:paraId="150A7F68" w14:textId="77777777" w:rsidR="00DB4E65" w:rsidRPr="00D105B0" w:rsidRDefault="00DB4E65" w:rsidP="00105F45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</w:p>
    <w:p w14:paraId="0483C7A0" w14:textId="447EE652" w:rsidR="00105F45" w:rsidRDefault="00105F45" w:rsidP="00105F45">
      <w:pPr>
        <w:ind w:left="216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5B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ŞYERİ UYGULAMASINA GİTMEDEN ÖNCE</w:t>
      </w:r>
    </w:p>
    <w:p w14:paraId="5356B440" w14:textId="77777777" w:rsidR="00884481" w:rsidRDefault="00884481" w:rsidP="00105F45">
      <w:pPr>
        <w:ind w:left="216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A6978" w14:textId="5D2978B1" w:rsidR="005C2D07" w:rsidRPr="00D105B0" w:rsidRDefault="005C2D07" w:rsidP="005C2D07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07FBE4" wp14:editId="750002E8">
            <wp:extent cx="5502910" cy="4516087"/>
            <wp:effectExtent l="19050" t="19050" r="40640" b="374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A0EDDA4" w14:textId="07688379" w:rsidR="00F03FF3" w:rsidRDefault="00F03FF3" w:rsidP="00105F45">
      <w:pPr>
        <w:rPr>
          <w:rFonts w:ascii="Times New Roman" w:hAnsi="Times New Roman" w:cs="Times New Roman"/>
        </w:rPr>
      </w:pPr>
    </w:p>
    <w:p w14:paraId="4F886DA2" w14:textId="40D01503" w:rsidR="009F175B" w:rsidRDefault="009F175B" w:rsidP="00105F45">
      <w:pPr>
        <w:rPr>
          <w:rFonts w:ascii="Times New Roman" w:hAnsi="Times New Roman" w:cs="Times New Roman"/>
        </w:rPr>
      </w:pPr>
    </w:p>
    <w:p w14:paraId="09C2F43A" w14:textId="17200A46" w:rsidR="009F175B" w:rsidRDefault="009F175B" w:rsidP="00105F45">
      <w:pPr>
        <w:rPr>
          <w:rFonts w:ascii="Times New Roman" w:hAnsi="Times New Roman" w:cs="Times New Roman"/>
        </w:rPr>
      </w:pPr>
    </w:p>
    <w:p w14:paraId="4336D18F" w14:textId="29122248" w:rsidR="009F175B" w:rsidRDefault="009F175B" w:rsidP="00105F45">
      <w:pPr>
        <w:rPr>
          <w:rFonts w:ascii="Times New Roman" w:hAnsi="Times New Roman" w:cs="Times New Roman"/>
        </w:rPr>
      </w:pPr>
    </w:p>
    <w:p w14:paraId="37B9FB00" w14:textId="74DEF67B" w:rsidR="009F175B" w:rsidRDefault="009F175B" w:rsidP="00105F45">
      <w:pPr>
        <w:rPr>
          <w:rFonts w:ascii="Times New Roman" w:hAnsi="Times New Roman" w:cs="Times New Roman"/>
        </w:rPr>
      </w:pPr>
    </w:p>
    <w:p w14:paraId="28A2B177" w14:textId="047EE18D" w:rsidR="009F175B" w:rsidRDefault="009F175B" w:rsidP="00105F45">
      <w:pPr>
        <w:rPr>
          <w:rFonts w:ascii="Times New Roman" w:hAnsi="Times New Roman" w:cs="Times New Roman"/>
        </w:rPr>
      </w:pPr>
    </w:p>
    <w:p w14:paraId="129F7DFF" w14:textId="0BB153B7" w:rsidR="009F175B" w:rsidRDefault="009F175B" w:rsidP="00105F45">
      <w:pPr>
        <w:rPr>
          <w:rFonts w:ascii="Times New Roman" w:hAnsi="Times New Roman" w:cs="Times New Roman"/>
        </w:rPr>
      </w:pPr>
    </w:p>
    <w:p w14:paraId="2CE5502D" w14:textId="744186C4" w:rsidR="009F175B" w:rsidRDefault="009F175B" w:rsidP="00105F45">
      <w:pPr>
        <w:rPr>
          <w:rFonts w:ascii="Times New Roman" w:hAnsi="Times New Roman" w:cs="Times New Roman"/>
        </w:rPr>
      </w:pPr>
    </w:p>
    <w:p w14:paraId="10DC04CB" w14:textId="77777777" w:rsidR="009F175B" w:rsidRPr="00D105B0" w:rsidRDefault="009F175B" w:rsidP="00105F45">
      <w:pPr>
        <w:rPr>
          <w:rFonts w:ascii="Times New Roman" w:hAnsi="Times New Roman" w:cs="Times New Roman"/>
        </w:rPr>
      </w:pPr>
    </w:p>
    <w:p w14:paraId="1A8BAEC9" w14:textId="543856C3" w:rsidR="00F03FF3" w:rsidRDefault="00F03FF3" w:rsidP="00F03FF3">
      <w:pPr>
        <w:ind w:left="216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5B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ŞYERİ UYGULAMASI ESNASINDA</w:t>
      </w:r>
    </w:p>
    <w:p w14:paraId="106551B6" w14:textId="3F37D421" w:rsidR="00DA776E" w:rsidRPr="00D105B0" w:rsidRDefault="00DA776E" w:rsidP="00DA776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D1BBE5" wp14:editId="4C0D7DF2">
            <wp:extent cx="6488628" cy="2535382"/>
            <wp:effectExtent l="38100" t="0" r="26670" b="177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3B1A37B" w14:textId="6A7B198F" w:rsidR="00F03FF3" w:rsidRPr="00D105B0" w:rsidRDefault="00F03FF3" w:rsidP="00105F45">
      <w:pPr>
        <w:rPr>
          <w:rFonts w:ascii="Times New Roman" w:hAnsi="Times New Roman" w:cs="Times New Roman"/>
        </w:rPr>
      </w:pPr>
    </w:p>
    <w:p w14:paraId="630B0A59" w14:textId="587948DD" w:rsidR="005772E1" w:rsidRPr="00D105B0" w:rsidRDefault="005772E1" w:rsidP="005772E1">
      <w:pPr>
        <w:ind w:left="216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5B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ŞYERİ UYGULAMA SONRASINDA</w:t>
      </w:r>
    </w:p>
    <w:p w14:paraId="5231FEDB" w14:textId="2F389F1F" w:rsidR="005772E1" w:rsidRPr="00D105B0" w:rsidRDefault="00931645" w:rsidP="00105F45">
      <w:pPr>
        <w:rPr>
          <w:rFonts w:ascii="Times New Roman" w:hAnsi="Times New Roman" w:cs="Times New Roman"/>
        </w:rPr>
      </w:pPr>
      <w:r w:rsidRPr="00D105B0">
        <w:rPr>
          <w:rFonts w:ascii="Times New Roman" w:hAnsi="Times New Roman" w:cs="Times New Roman"/>
          <w:noProof/>
        </w:rPr>
        <w:drawing>
          <wp:inline distT="0" distB="0" distL="0" distR="0" wp14:anchorId="2A3D3644" wp14:editId="4A24F8C5">
            <wp:extent cx="5904865" cy="860444"/>
            <wp:effectExtent l="38100" t="38100" r="3873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5772E1" w:rsidRPr="00D1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45"/>
    <w:rsid w:val="00074A66"/>
    <w:rsid w:val="000917BF"/>
    <w:rsid w:val="00105F45"/>
    <w:rsid w:val="001E76C1"/>
    <w:rsid w:val="002F7E3B"/>
    <w:rsid w:val="003510AD"/>
    <w:rsid w:val="003D41CB"/>
    <w:rsid w:val="004428C6"/>
    <w:rsid w:val="004846E8"/>
    <w:rsid w:val="005772E1"/>
    <w:rsid w:val="005A3FB0"/>
    <w:rsid w:val="005C2D07"/>
    <w:rsid w:val="006063AD"/>
    <w:rsid w:val="0062707D"/>
    <w:rsid w:val="006E6001"/>
    <w:rsid w:val="00714777"/>
    <w:rsid w:val="00784B7D"/>
    <w:rsid w:val="008648C5"/>
    <w:rsid w:val="00884481"/>
    <w:rsid w:val="008B7D72"/>
    <w:rsid w:val="00905B7F"/>
    <w:rsid w:val="00931645"/>
    <w:rsid w:val="009602F7"/>
    <w:rsid w:val="00984148"/>
    <w:rsid w:val="00987425"/>
    <w:rsid w:val="009A5831"/>
    <w:rsid w:val="009F175B"/>
    <w:rsid w:val="00A6312D"/>
    <w:rsid w:val="00A85A4A"/>
    <w:rsid w:val="00AD1277"/>
    <w:rsid w:val="00D105B0"/>
    <w:rsid w:val="00D72DC8"/>
    <w:rsid w:val="00DA776E"/>
    <w:rsid w:val="00DB4E65"/>
    <w:rsid w:val="00DE5CDB"/>
    <w:rsid w:val="00E30463"/>
    <w:rsid w:val="00E52425"/>
    <w:rsid w:val="00EE5005"/>
    <w:rsid w:val="00F03FF3"/>
    <w:rsid w:val="00F27FDA"/>
    <w:rsid w:val="00F9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CA9C"/>
  <w15:chartTrackingRefBased/>
  <w15:docId w15:val="{8115B32A-07A3-4AA7-BB00-6B6567DF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F4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05F45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0089AD-211F-43AF-AAAB-3E9C72DCD3F4}" type="doc">
      <dgm:prSet loTypeId="urn:microsoft.com/office/officeart/2005/8/layout/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tr-TR"/>
        </a:p>
      </dgm:t>
    </dgm:pt>
    <dgm:pt modelId="{76E53624-9F9E-47B4-A86A-6DAACFFB1BD7}">
      <dgm:prSet phldrT="[Text]" custT="1"/>
      <dgm:spPr/>
      <dgm:t>
        <a:bodyPr/>
        <a:lstStyle/>
        <a:p>
          <a:r>
            <a:rPr lang="tr-TR" sz="1200" b="1"/>
            <a:t>İşyeri Eğitimi ve İşyeri Uygulaması Başvurusuna not ortalaması 1.80 ve üzeri olan öğrenciler başvurabilecektir.</a:t>
          </a:r>
        </a:p>
      </dgm:t>
    </dgm:pt>
    <dgm:pt modelId="{B8F70DB9-573A-4AE5-8F91-CC84DF8F7718}" type="parTrans" cxnId="{9A190956-A582-4069-87C1-B9B3A76CF0B7}">
      <dgm:prSet/>
      <dgm:spPr/>
      <dgm:t>
        <a:bodyPr/>
        <a:lstStyle/>
        <a:p>
          <a:endParaRPr lang="tr-TR"/>
        </a:p>
      </dgm:t>
    </dgm:pt>
    <dgm:pt modelId="{04002177-51D5-4A18-A199-E3FF28643250}" type="sibTrans" cxnId="{9A190956-A582-4069-87C1-B9B3A76CF0B7}">
      <dgm:prSet/>
      <dgm:spPr/>
      <dgm:t>
        <a:bodyPr/>
        <a:lstStyle/>
        <a:p>
          <a:endParaRPr lang="tr-TR"/>
        </a:p>
      </dgm:t>
    </dgm:pt>
    <dgm:pt modelId="{EAA846EE-77B1-4D98-8FB4-7E9B6321E3F4}">
      <dgm:prSet phldrT="[Text]" custT="1"/>
      <dgm:spPr/>
      <dgm:t>
        <a:bodyPr/>
        <a:lstStyle/>
        <a:p>
          <a:pPr algn="l"/>
          <a:r>
            <a:rPr lang="tr-TR" sz="800"/>
            <a:t>Ders seçimleri Akademik Takvimde belirtilen tarihler arasında yapılacaktır</a:t>
          </a:r>
          <a:r>
            <a:rPr lang="tr-TR" sz="700"/>
            <a:t>.</a:t>
          </a:r>
        </a:p>
      </dgm:t>
    </dgm:pt>
    <dgm:pt modelId="{B5C560C9-346B-4124-BCEC-4FAD264FE3BA}" type="parTrans" cxnId="{28591809-F863-4788-A7BB-75EE29E05320}">
      <dgm:prSet/>
      <dgm:spPr/>
      <dgm:t>
        <a:bodyPr/>
        <a:lstStyle/>
        <a:p>
          <a:endParaRPr lang="tr-TR"/>
        </a:p>
      </dgm:t>
    </dgm:pt>
    <dgm:pt modelId="{6230FEF2-6C37-4B75-91FB-7532A067681D}" type="sibTrans" cxnId="{28591809-F863-4788-A7BB-75EE29E05320}">
      <dgm:prSet/>
      <dgm:spPr/>
      <dgm:t>
        <a:bodyPr/>
        <a:lstStyle/>
        <a:p>
          <a:endParaRPr lang="tr-TR"/>
        </a:p>
      </dgm:t>
    </dgm:pt>
    <dgm:pt modelId="{F198FC69-9224-4EBE-B9DE-C28412722758}">
      <dgm:prSet phldrT="[Text]" custT="1"/>
      <dgm:spPr/>
      <dgm:t>
        <a:bodyPr/>
        <a:lstStyle/>
        <a:p>
          <a:r>
            <a:rPr lang="tr-TR" sz="1200" b="1"/>
            <a:t>Ders seçimini yapan öğrenciler İşyeri Uygulaması Kabul Formu’nu doldurarak, formu Kurum yetkilisine imzalatır.</a:t>
          </a:r>
        </a:p>
      </dgm:t>
    </dgm:pt>
    <dgm:pt modelId="{1D63DE7B-DD35-45E6-ABBA-44228121AB6E}" type="parTrans" cxnId="{0D232AC3-3BC8-4ED0-9B06-DD2FBCD178F4}">
      <dgm:prSet/>
      <dgm:spPr/>
      <dgm:t>
        <a:bodyPr/>
        <a:lstStyle/>
        <a:p>
          <a:endParaRPr lang="tr-TR"/>
        </a:p>
      </dgm:t>
    </dgm:pt>
    <dgm:pt modelId="{5955573A-F74B-49CC-88C4-24D80141B904}" type="sibTrans" cxnId="{0D232AC3-3BC8-4ED0-9B06-DD2FBCD178F4}">
      <dgm:prSet/>
      <dgm:spPr/>
      <dgm:t>
        <a:bodyPr/>
        <a:lstStyle/>
        <a:p>
          <a:endParaRPr lang="tr-TR"/>
        </a:p>
      </dgm:t>
    </dgm:pt>
    <dgm:pt modelId="{CC4A6B9E-6DAF-498C-B8EE-5E91AFAF331A}">
      <dgm:prSet phldrT="[Text]" custT="1"/>
      <dgm:spPr/>
      <dgm:t>
        <a:bodyPr/>
        <a:lstStyle/>
        <a:p>
          <a:pPr algn="l"/>
          <a:r>
            <a:rPr lang="tr-TR" sz="800"/>
            <a:t>Kabul Formu için; https://bandirmamyo.bandirma.edu.tr (İşyeri Uygulaması Kabul Formu’nu düzenlemeyen öğrenciler sigorta girişleri yapılmadığı için İşyeri Uygulaması’na gidemezler).</a:t>
          </a:r>
        </a:p>
        <a:p>
          <a:pPr algn="l"/>
          <a:r>
            <a:rPr lang="tr-TR" sz="800"/>
            <a:t>Form 3 Nüsha halinde doldurulacak ve 3 nüshaya da fotoğraf yapıştırılacaktır.</a:t>
          </a:r>
        </a:p>
      </dgm:t>
    </dgm:pt>
    <dgm:pt modelId="{3A4039A9-327E-4AB6-B6E5-9E0B6E7FC5BE}" type="parTrans" cxnId="{F7952682-B4AB-4FD4-B53E-E10DE1B38125}">
      <dgm:prSet/>
      <dgm:spPr/>
      <dgm:t>
        <a:bodyPr/>
        <a:lstStyle/>
        <a:p>
          <a:endParaRPr lang="tr-TR"/>
        </a:p>
      </dgm:t>
    </dgm:pt>
    <dgm:pt modelId="{A1AFAB83-50AD-4F15-97A7-B794D6FF0AEC}" type="sibTrans" cxnId="{F7952682-B4AB-4FD4-B53E-E10DE1B38125}">
      <dgm:prSet/>
      <dgm:spPr/>
      <dgm:t>
        <a:bodyPr/>
        <a:lstStyle/>
        <a:p>
          <a:endParaRPr lang="tr-TR"/>
        </a:p>
      </dgm:t>
    </dgm:pt>
    <dgm:pt modelId="{4C94A244-99C1-4AD9-91D2-6F8397FE2809}">
      <dgm:prSet phldrT="[Text]"/>
      <dgm:spPr/>
      <dgm:t>
        <a:bodyPr/>
        <a:lstStyle/>
        <a:p>
          <a:r>
            <a:rPr lang="tr-TR" b="1"/>
            <a:t>Kurum Yetkilisine imzalatılan formlar İşyeri Eğitimi ve İşyeri Uygulaması yapılacak firmaya kaşeletip imzalatılacaktır</a:t>
          </a:r>
        </a:p>
      </dgm:t>
    </dgm:pt>
    <dgm:pt modelId="{B53D912A-6E31-4E5F-99AE-D8FC94C6C2EB}" type="parTrans" cxnId="{1F5DB8CB-094F-4963-A68F-885E23D543BD}">
      <dgm:prSet/>
      <dgm:spPr/>
      <dgm:t>
        <a:bodyPr/>
        <a:lstStyle/>
        <a:p>
          <a:endParaRPr lang="tr-TR"/>
        </a:p>
      </dgm:t>
    </dgm:pt>
    <dgm:pt modelId="{D0EF141C-E92B-41FB-812A-5F6F7B3966A1}" type="sibTrans" cxnId="{1F5DB8CB-094F-4963-A68F-885E23D543BD}">
      <dgm:prSet/>
      <dgm:spPr/>
      <dgm:t>
        <a:bodyPr/>
        <a:lstStyle/>
        <a:p>
          <a:endParaRPr lang="tr-TR"/>
        </a:p>
      </dgm:t>
    </dgm:pt>
    <dgm:pt modelId="{2C9B93DE-BF6A-4D52-AA28-BA356874782C}">
      <dgm:prSet phldrT="[Text]"/>
      <dgm:spPr/>
      <dgm:t>
        <a:bodyPr/>
        <a:lstStyle/>
        <a:p>
          <a:r>
            <a:rPr lang="tr-TR" b="1"/>
            <a:t>Firmaya imzalatılan formlar eğitim gördüğü Bölümün Bölüm Başkanına onaylatılacaktır</a:t>
          </a:r>
        </a:p>
      </dgm:t>
    </dgm:pt>
    <dgm:pt modelId="{6E2CE3A3-F8DF-4763-89B3-068A90F08278}" type="parTrans" cxnId="{5FAA0B34-A099-497A-B12E-4F0277020762}">
      <dgm:prSet/>
      <dgm:spPr/>
      <dgm:t>
        <a:bodyPr/>
        <a:lstStyle/>
        <a:p>
          <a:endParaRPr lang="tr-TR"/>
        </a:p>
      </dgm:t>
    </dgm:pt>
    <dgm:pt modelId="{8FE71BD1-EC60-40AD-8DFA-6ECD692807B0}" type="sibTrans" cxnId="{5FAA0B34-A099-497A-B12E-4F0277020762}">
      <dgm:prSet/>
      <dgm:spPr/>
      <dgm:t>
        <a:bodyPr/>
        <a:lstStyle/>
        <a:p>
          <a:endParaRPr lang="tr-TR"/>
        </a:p>
      </dgm:t>
    </dgm:pt>
    <dgm:pt modelId="{BB695F10-5148-479A-8E7B-40954FF30E6A}">
      <dgm:prSet custT="1"/>
      <dgm:spPr/>
      <dgm:t>
        <a:bodyPr/>
        <a:lstStyle/>
        <a:p>
          <a:pPr algn="l"/>
          <a:r>
            <a:rPr lang="tr-TR" sz="800"/>
            <a:t>Bölüm başkanı tarafından onaylanmayan iş yerinde staj yapılamaz.</a:t>
          </a:r>
        </a:p>
        <a:p>
          <a:pPr algn="l"/>
          <a:r>
            <a:rPr lang="tr-TR" sz="800"/>
            <a:t>İşletme tarafından onaylanan İşyeri Uygulaması Kabul Formu, Bölüm Başkanlığı’na en geç 27 Şubat 2022 tarihinde teslim edilir</a:t>
          </a:r>
          <a:r>
            <a:rPr lang="tr-TR" sz="700"/>
            <a:t>.</a:t>
          </a:r>
        </a:p>
      </dgm:t>
    </dgm:pt>
    <dgm:pt modelId="{F6AEEC14-E0BA-473E-9BC2-F794085E3E3E}" type="parTrans" cxnId="{FBD493E6-237A-4732-B5CE-4BEFE65A5C73}">
      <dgm:prSet/>
      <dgm:spPr/>
      <dgm:t>
        <a:bodyPr/>
        <a:lstStyle/>
        <a:p>
          <a:endParaRPr lang="tr-TR"/>
        </a:p>
      </dgm:t>
    </dgm:pt>
    <dgm:pt modelId="{6B8D9D91-26A6-46EB-83AD-693A0F97C829}" type="sibTrans" cxnId="{FBD493E6-237A-4732-B5CE-4BEFE65A5C73}">
      <dgm:prSet/>
      <dgm:spPr/>
      <dgm:t>
        <a:bodyPr/>
        <a:lstStyle/>
        <a:p>
          <a:endParaRPr lang="tr-TR"/>
        </a:p>
      </dgm:t>
    </dgm:pt>
    <dgm:pt modelId="{63B7F83C-D503-4508-92F9-89240F291E79}">
      <dgm:prSet phldrT="[Text]" custT="1"/>
      <dgm:spPr/>
      <dgm:t>
        <a:bodyPr/>
        <a:lstStyle/>
        <a:p>
          <a:pPr algn="l"/>
          <a:r>
            <a:rPr lang="tr-TR" sz="800"/>
            <a:t>Bölüm Başkanına onaylatılan formlardan 1 tanesi Bölüm Başkanında, 1 tanesi İşyeri Eğitimi ve İşyeri Uygulaması yapılacak firmaya, 1 tanesi ise formun ekine nüfus kağıdı fotokopisi eklenerek en geç 01 Şubat 2022 tarihine kadar Öğrenci  İşlerine teslim edilecektir</a:t>
          </a:r>
        </a:p>
        <a:p>
          <a:pPr algn="l"/>
          <a:r>
            <a:rPr lang="tr-TR" sz="800"/>
            <a:t>Sigorta Giriş Bildirgeleri 20 Şubat 2021 tarihinden itibaren İdari ve Mali İşler Şefliğinden teslim alınacaktır</a:t>
          </a:r>
        </a:p>
      </dgm:t>
    </dgm:pt>
    <dgm:pt modelId="{9F2F1769-F808-4848-9E49-CC8C93FCC910}" type="parTrans" cxnId="{9A64207A-8886-4EE9-A596-A19F878C5C0A}">
      <dgm:prSet/>
      <dgm:spPr/>
      <dgm:t>
        <a:bodyPr/>
        <a:lstStyle/>
        <a:p>
          <a:endParaRPr lang="tr-TR"/>
        </a:p>
      </dgm:t>
    </dgm:pt>
    <dgm:pt modelId="{7AE44951-ECA4-43C0-A734-8B632B514FA7}" type="sibTrans" cxnId="{9A64207A-8886-4EE9-A596-A19F878C5C0A}">
      <dgm:prSet/>
      <dgm:spPr/>
      <dgm:t>
        <a:bodyPr/>
        <a:lstStyle/>
        <a:p>
          <a:endParaRPr lang="tr-TR"/>
        </a:p>
      </dgm:t>
    </dgm:pt>
    <dgm:pt modelId="{FABC107F-5FE9-4216-B8A8-1643872EF9C7}" type="pres">
      <dgm:prSet presAssocID="{450089AD-211F-43AF-AAAB-3E9C72DCD3F4}" presName="Name0" presStyleCnt="0">
        <dgm:presLayoutVars>
          <dgm:dir/>
          <dgm:animLvl val="lvl"/>
          <dgm:resizeHandles val="exact"/>
        </dgm:presLayoutVars>
      </dgm:prSet>
      <dgm:spPr/>
    </dgm:pt>
    <dgm:pt modelId="{2B358561-636B-403C-AA42-EF9310568C54}" type="pres">
      <dgm:prSet presAssocID="{2C9B93DE-BF6A-4D52-AA28-BA356874782C}" presName="boxAndChildren" presStyleCnt="0"/>
      <dgm:spPr/>
    </dgm:pt>
    <dgm:pt modelId="{77B4453B-1E8D-48D4-96AF-DA22710A9A2B}" type="pres">
      <dgm:prSet presAssocID="{2C9B93DE-BF6A-4D52-AA28-BA356874782C}" presName="parentTextBox" presStyleLbl="node1" presStyleIdx="0" presStyleCnt="4"/>
      <dgm:spPr/>
    </dgm:pt>
    <dgm:pt modelId="{EE267284-B534-4A86-8248-C060A8B760C1}" type="pres">
      <dgm:prSet presAssocID="{2C9B93DE-BF6A-4D52-AA28-BA356874782C}" presName="entireBox" presStyleLbl="node1" presStyleIdx="0" presStyleCnt="4"/>
      <dgm:spPr/>
    </dgm:pt>
    <dgm:pt modelId="{63BDC5FA-86AE-48E7-85DE-6B4A78523154}" type="pres">
      <dgm:prSet presAssocID="{2C9B93DE-BF6A-4D52-AA28-BA356874782C}" presName="descendantBox" presStyleCnt="0"/>
      <dgm:spPr/>
    </dgm:pt>
    <dgm:pt modelId="{E8252B10-03AE-46AE-BC99-3F1CE688261C}" type="pres">
      <dgm:prSet presAssocID="{63B7F83C-D503-4508-92F9-89240F291E79}" presName="childTextBox" presStyleLbl="fgAccFollowNode1" presStyleIdx="0" presStyleCnt="4">
        <dgm:presLayoutVars>
          <dgm:bulletEnabled val="1"/>
        </dgm:presLayoutVars>
      </dgm:prSet>
      <dgm:spPr/>
    </dgm:pt>
    <dgm:pt modelId="{84E94E74-71E1-456F-BF38-B23C4A3D3223}" type="pres">
      <dgm:prSet presAssocID="{D0EF141C-E92B-41FB-812A-5F6F7B3966A1}" presName="sp" presStyleCnt="0"/>
      <dgm:spPr/>
    </dgm:pt>
    <dgm:pt modelId="{71E47CF3-8534-46FB-8ECD-2DD8137B7D49}" type="pres">
      <dgm:prSet presAssocID="{4C94A244-99C1-4AD9-91D2-6F8397FE2809}" presName="arrowAndChildren" presStyleCnt="0"/>
      <dgm:spPr/>
    </dgm:pt>
    <dgm:pt modelId="{E0B15720-CE81-47A3-8E16-23D42D6154CF}" type="pres">
      <dgm:prSet presAssocID="{4C94A244-99C1-4AD9-91D2-6F8397FE2809}" presName="parentTextArrow" presStyleLbl="node1" presStyleIdx="0" presStyleCnt="4"/>
      <dgm:spPr/>
    </dgm:pt>
    <dgm:pt modelId="{809905EF-19E8-4C7E-BE69-5966A4606FF4}" type="pres">
      <dgm:prSet presAssocID="{4C94A244-99C1-4AD9-91D2-6F8397FE2809}" presName="arrow" presStyleLbl="node1" presStyleIdx="1" presStyleCnt="4"/>
      <dgm:spPr/>
    </dgm:pt>
    <dgm:pt modelId="{7D7F101D-BFEC-4239-993B-C0696A677CBD}" type="pres">
      <dgm:prSet presAssocID="{4C94A244-99C1-4AD9-91D2-6F8397FE2809}" presName="descendantArrow" presStyleCnt="0"/>
      <dgm:spPr/>
    </dgm:pt>
    <dgm:pt modelId="{25C31A59-F781-45B0-898B-99C8CD80E1B6}" type="pres">
      <dgm:prSet presAssocID="{BB695F10-5148-479A-8E7B-40954FF30E6A}" presName="childTextArrow" presStyleLbl="fgAccFollowNode1" presStyleIdx="1" presStyleCnt="4">
        <dgm:presLayoutVars>
          <dgm:bulletEnabled val="1"/>
        </dgm:presLayoutVars>
      </dgm:prSet>
      <dgm:spPr/>
    </dgm:pt>
    <dgm:pt modelId="{A4B85A93-3C0D-4D9A-9CCC-02784500348E}" type="pres">
      <dgm:prSet presAssocID="{5955573A-F74B-49CC-88C4-24D80141B904}" presName="sp" presStyleCnt="0"/>
      <dgm:spPr/>
    </dgm:pt>
    <dgm:pt modelId="{A8AED7CC-6EFC-4907-934C-A42047A746E9}" type="pres">
      <dgm:prSet presAssocID="{F198FC69-9224-4EBE-B9DE-C28412722758}" presName="arrowAndChildren" presStyleCnt="0"/>
      <dgm:spPr/>
    </dgm:pt>
    <dgm:pt modelId="{3DA1CAE6-887A-4C49-AF0D-FE9A37A08C98}" type="pres">
      <dgm:prSet presAssocID="{F198FC69-9224-4EBE-B9DE-C28412722758}" presName="parentTextArrow" presStyleLbl="node1" presStyleIdx="1" presStyleCnt="4"/>
      <dgm:spPr/>
    </dgm:pt>
    <dgm:pt modelId="{33D09571-18F5-47CF-B9FE-F35EB3442313}" type="pres">
      <dgm:prSet presAssocID="{F198FC69-9224-4EBE-B9DE-C28412722758}" presName="arrow" presStyleLbl="node1" presStyleIdx="2" presStyleCnt="4"/>
      <dgm:spPr/>
    </dgm:pt>
    <dgm:pt modelId="{79274856-0029-4090-89DB-0C8D0A31D253}" type="pres">
      <dgm:prSet presAssocID="{F198FC69-9224-4EBE-B9DE-C28412722758}" presName="descendantArrow" presStyleCnt="0"/>
      <dgm:spPr/>
    </dgm:pt>
    <dgm:pt modelId="{6ADFA166-B00C-43B2-99D1-44CDF0C668B7}" type="pres">
      <dgm:prSet presAssocID="{CC4A6B9E-6DAF-498C-B8EE-5E91AFAF331A}" presName="childTextArrow" presStyleLbl="fgAccFollowNode1" presStyleIdx="2" presStyleCnt="4" custScaleY="123948">
        <dgm:presLayoutVars>
          <dgm:bulletEnabled val="1"/>
        </dgm:presLayoutVars>
      </dgm:prSet>
      <dgm:spPr/>
    </dgm:pt>
    <dgm:pt modelId="{9184EEDE-0B80-4B35-86CF-267456D6DA3D}" type="pres">
      <dgm:prSet presAssocID="{04002177-51D5-4A18-A199-E3FF28643250}" presName="sp" presStyleCnt="0"/>
      <dgm:spPr/>
    </dgm:pt>
    <dgm:pt modelId="{CD03F79F-BB8B-4CBD-A93F-F940B5FC2993}" type="pres">
      <dgm:prSet presAssocID="{76E53624-9F9E-47B4-A86A-6DAACFFB1BD7}" presName="arrowAndChildren" presStyleCnt="0"/>
      <dgm:spPr/>
    </dgm:pt>
    <dgm:pt modelId="{47294390-A97A-4B28-8951-3383350B3E35}" type="pres">
      <dgm:prSet presAssocID="{76E53624-9F9E-47B4-A86A-6DAACFFB1BD7}" presName="parentTextArrow" presStyleLbl="node1" presStyleIdx="2" presStyleCnt="4"/>
      <dgm:spPr/>
    </dgm:pt>
    <dgm:pt modelId="{FB57A738-9860-4336-AE9C-2990E2B7F395}" type="pres">
      <dgm:prSet presAssocID="{76E53624-9F9E-47B4-A86A-6DAACFFB1BD7}" presName="arrow" presStyleLbl="node1" presStyleIdx="3" presStyleCnt="4"/>
      <dgm:spPr/>
    </dgm:pt>
    <dgm:pt modelId="{BBA49C9B-8278-4397-9859-BC515F09C67C}" type="pres">
      <dgm:prSet presAssocID="{76E53624-9F9E-47B4-A86A-6DAACFFB1BD7}" presName="descendantArrow" presStyleCnt="0"/>
      <dgm:spPr/>
    </dgm:pt>
    <dgm:pt modelId="{196D02E2-3B7F-43C6-B2C3-91CDC52E166E}" type="pres">
      <dgm:prSet presAssocID="{EAA846EE-77B1-4D98-8FB4-7E9B6321E3F4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28591809-F863-4788-A7BB-75EE29E05320}" srcId="{76E53624-9F9E-47B4-A86A-6DAACFFB1BD7}" destId="{EAA846EE-77B1-4D98-8FB4-7E9B6321E3F4}" srcOrd="0" destOrd="0" parTransId="{B5C560C9-346B-4124-BCEC-4FAD264FE3BA}" sibTransId="{6230FEF2-6C37-4B75-91FB-7532A067681D}"/>
    <dgm:cxn modelId="{311AA80E-CA00-4DCC-8126-6D097040D30A}" type="presOf" srcId="{2C9B93DE-BF6A-4D52-AA28-BA356874782C}" destId="{EE267284-B534-4A86-8248-C060A8B760C1}" srcOrd="1" destOrd="0" presId="urn:microsoft.com/office/officeart/2005/8/layout/process4"/>
    <dgm:cxn modelId="{FC13E00E-3BA9-4C76-82AE-FCCB8841D3EE}" type="presOf" srcId="{450089AD-211F-43AF-AAAB-3E9C72DCD3F4}" destId="{FABC107F-5FE9-4216-B8A8-1643872EF9C7}" srcOrd="0" destOrd="0" presId="urn:microsoft.com/office/officeart/2005/8/layout/process4"/>
    <dgm:cxn modelId="{5FAA0B34-A099-497A-B12E-4F0277020762}" srcId="{450089AD-211F-43AF-AAAB-3E9C72DCD3F4}" destId="{2C9B93DE-BF6A-4D52-AA28-BA356874782C}" srcOrd="3" destOrd="0" parTransId="{6E2CE3A3-F8DF-4763-89B3-068A90F08278}" sibTransId="{8FE71BD1-EC60-40AD-8DFA-6ECD692807B0}"/>
    <dgm:cxn modelId="{32BC0B41-5CB2-4EE3-9ABF-E1FB54FD3C8B}" type="presOf" srcId="{4C94A244-99C1-4AD9-91D2-6F8397FE2809}" destId="{E0B15720-CE81-47A3-8E16-23D42D6154CF}" srcOrd="0" destOrd="0" presId="urn:microsoft.com/office/officeart/2005/8/layout/process4"/>
    <dgm:cxn modelId="{9A190956-A582-4069-87C1-B9B3A76CF0B7}" srcId="{450089AD-211F-43AF-AAAB-3E9C72DCD3F4}" destId="{76E53624-9F9E-47B4-A86A-6DAACFFB1BD7}" srcOrd="0" destOrd="0" parTransId="{B8F70DB9-573A-4AE5-8F91-CC84DF8F7718}" sibTransId="{04002177-51D5-4A18-A199-E3FF28643250}"/>
    <dgm:cxn modelId="{DA3F2178-AF68-4C1F-A330-D6F6DD8C0E03}" type="presOf" srcId="{4C94A244-99C1-4AD9-91D2-6F8397FE2809}" destId="{809905EF-19E8-4C7E-BE69-5966A4606FF4}" srcOrd="1" destOrd="0" presId="urn:microsoft.com/office/officeart/2005/8/layout/process4"/>
    <dgm:cxn modelId="{9A64207A-8886-4EE9-A596-A19F878C5C0A}" srcId="{2C9B93DE-BF6A-4D52-AA28-BA356874782C}" destId="{63B7F83C-D503-4508-92F9-89240F291E79}" srcOrd="0" destOrd="0" parTransId="{9F2F1769-F808-4848-9E49-CC8C93FCC910}" sibTransId="{7AE44951-ECA4-43C0-A734-8B632B514FA7}"/>
    <dgm:cxn modelId="{5942E87F-EF60-4DA9-9430-10F464A6EC42}" type="presOf" srcId="{2C9B93DE-BF6A-4D52-AA28-BA356874782C}" destId="{77B4453B-1E8D-48D4-96AF-DA22710A9A2B}" srcOrd="0" destOrd="0" presId="urn:microsoft.com/office/officeart/2005/8/layout/process4"/>
    <dgm:cxn modelId="{F7952682-B4AB-4FD4-B53E-E10DE1B38125}" srcId="{F198FC69-9224-4EBE-B9DE-C28412722758}" destId="{CC4A6B9E-6DAF-498C-B8EE-5E91AFAF331A}" srcOrd="0" destOrd="0" parTransId="{3A4039A9-327E-4AB6-B6E5-9E0B6E7FC5BE}" sibTransId="{A1AFAB83-50AD-4F15-97A7-B794D6FF0AEC}"/>
    <dgm:cxn modelId="{B7583C87-B438-4FD2-90CB-9F45396C6203}" type="presOf" srcId="{F198FC69-9224-4EBE-B9DE-C28412722758}" destId="{33D09571-18F5-47CF-B9FE-F35EB3442313}" srcOrd="1" destOrd="0" presId="urn:microsoft.com/office/officeart/2005/8/layout/process4"/>
    <dgm:cxn modelId="{DEC9B7BA-54B6-48C1-921F-AA1671B4AF50}" type="presOf" srcId="{76E53624-9F9E-47B4-A86A-6DAACFFB1BD7}" destId="{FB57A738-9860-4336-AE9C-2990E2B7F395}" srcOrd="1" destOrd="0" presId="urn:microsoft.com/office/officeart/2005/8/layout/process4"/>
    <dgm:cxn modelId="{0D232AC3-3BC8-4ED0-9B06-DD2FBCD178F4}" srcId="{450089AD-211F-43AF-AAAB-3E9C72DCD3F4}" destId="{F198FC69-9224-4EBE-B9DE-C28412722758}" srcOrd="1" destOrd="0" parTransId="{1D63DE7B-DD35-45E6-ABBA-44228121AB6E}" sibTransId="{5955573A-F74B-49CC-88C4-24D80141B904}"/>
    <dgm:cxn modelId="{1F5DB8CB-094F-4963-A68F-885E23D543BD}" srcId="{450089AD-211F-43AF-AAAB-3E9C72DCD3F4}" destId="{4C94A244-99C1-4AD9-91D2-6F8397FE2809}" srcOrd="2" destOrd="0" parTransId="{B53D912A-6E31-4E5F-99AE-D8FC94C6C2EB}" sibTransId="{D0EF141C-E92B-41FB-812A-5F6F7B3966A1}"/>
    <dgm:cxn modelId="{B18244D1-D427-4D71-8EA6-37B5FD47021F}" type="presOf" srcId="{63B7F83C-D503-4508-92F9-89240F291E79}" destId="{E8252B10-03AE-46AE-BC99-3F1CE688261C}" srcOrd="0" destOrd="0" presId="urn:microsoft.com/office/officeart/2005/8/layout/process4"/>
    <dgm:cxn modelId="{2E530ED6-ECE6-4C98-946F-AE140C00D9D9}" type="presOf" srcId="{76E53624-9F9E-47B4-A86A-6DAACFFB1BD7}" destId="{47294390-A97A-4B28-8951-3383350B3E35}" srcOrd="0" destOrd="0" presId="urn:microsoft.com/office/officeart/2005/8/layout/process4"/>
    <dgm:cxn modelId="{C93504D9-B20A-4A25-A312-027C1A7A03FF}" type="presOf" srcId="{F198FC69-9224-4EBE-B9DE-C28412722758}" destId="{3DA1CAE6-887A-4C49-AF0D-FE9A37A08C98}" srcOrd="0" destOrd="0" presId="urn:microsoft.com/office/officeart/2005/8/layout/process4"/>
    <dgm:cxn modelId="{BC5B7BDB-16CF-43C2-9AE3-E25474DB2533}" type="presOf" srcId="{EAA846EE-77B1-4D98-8FB4-7E9B6321E3F4}" destId="{196D02E2-3B7F-43C6-B2C3-91CDC52E166E}" srcOrd="0" destOrd="0" presId="urn:microsoft.com/office/officeart/2005/8/layout/process4"/>
    <dgm:cxn modelId="{FBD493E6-237A-4732-B5CE-4BEFE65A5C73}" srcId="{4C94A244-99C1-4AD9-91D2-6F8397FE2809}" destId="{BB695F10-5148-479A-8E7B-40954FF30E6A}" srcOrd="0" destOrd="0" parTransId="{F6AEEC14-E0BA-473E-9BC2-F794085E3E3E}" sibTransId="{6B8D9D91-26A6-46EB-83AD-693A0F97C829}"/>
    <dgm:cxn modelId="{10503FE7-0C12-4460-9001-5CD58A534065}" type="presOf" srcId="{CC4A6B9E-6DAF-498C-B8EE-5E91AFAF331A}" destId="{6ADFA166-B00C-43B2-99D1-44CDF0C668B7}" srcOrd="0" destOrd="0" presId="urn:microsoft.com/office/officeart/2005/8/layout/process4"/>
    <dgm:cxn modelId="{404FA7F3-D38F-444F-89DE-4C2ABB34F6B4}" type="presOf" srcId="{BB695F10-5148-479A-8E7B-40954FF30E6A}" destId="{25C31A59-F781-45B0-898B-99C8CD80E1B6}" srcOrd="0" destOrd="0" presId="urn:microsoft.com/office/officeart/2005/8/layout/process4"/>
    <dgm:cxn modelId="{4933AB0C-C2E1-42B4-BE29-01D440673027}" type="presParOf" srcId="{FABC107F-5FE9-4216-B8A8-1643872EF9C7}" destId="{2B358561-636B-403C-AA42-EF9310568C54}" srcOrd="0" destOrd="0" presId="urn:microsoft.com/office/officeart/2005/8/layout/process4"/>
    <dgm:cxn modelId="{2520AEBA-82FF-4B50-9E01-7EEA4197248B}" type="presParOf" srcId="{2B358561-636B-403C-AA42-EF9310568C54}" destId="{77B4453B-1E8D-48D4-96AF-DA22710A9A2B}" srcOrd="0" destOrd="0" presId="urn:microsoft.com/office/officeart/2005/8/layout/process4"/>
    <dgm:cxn modelId="{EF514696-A502-49C3-911C-0B40D0A61072}" type="presParOf" srcId="{2B358561-636B-403C-AA42-EF9310568C54}" destId="{EE267284-B534-4A86-8248-C060A8B760C1}" srcOrd="1" destOrd="0" presId="urn:microsoft.com/office/officeart/2005/8/layout/process4"/>
    <dgm:cxn modelId="{457C8295-3850-4533-8052-D8BF12B4D158}" type="presParOf" srcId="{2B358561-636B-403C-AA42-EF9310568C54}" destId="{63BDC5FA-86AE-48E7-85DE-6B4A78523154}" srcOrd="2" destOrd="0" presId="urn:microsoft.com/office/officeart/2005/8/layout/process4"/>
    <dgm:cxn modelId="{00355536-A337-4C40-A2F0-12E5D34357E1}" type="presParOf" srcId="{63BDC5FA-86AE-48E7-85DE-6B4A78523154}" destId="{E8252B10-03AE-46AE-BC99-3F1CE688261C}" srcOrd="0" destOrd="0" presId="urn:microsoft.com/office/officeart/2005/8/layout/process4"/>
    <dgm:cxn modelId="{4564BD07-FDB8-4378-BDAB-04FCDD18E366}" type="presParOf" srcId="{FABC107F-5FE9-4216-B8A8-1643872EF9C7}" destId="{84E94E74-71E1-456F-BF38-B23C4A3D3223}" srcOrd="1" destOrd="0" presId="urn:microsoft.com/office/officeart/2005/8/layout/process4"/>
    <dgm:cxn modelId="{541571AC-3456-46C6-8EF7-E90FF7F9AD77}" type="presParOf" srcId="{FABC107F-5FE9-4216-B8A8-1643872EF9C7}" destId="{71E47CF3-8534-46FB-8ECD-2DD8137B7D49}" srcOrd="2" destOrd="0" presId="urn:microsoft.com/office/officeart/2005/8/layout/process4"/>
    <dgm:cxn modelId="{C22865CF-2134-4F42-971F-6468134DD192}" type="presParOf" srcId="{71E47CF3-8534-46FB-8ECD-2DD8137B7D49}" destId="{E0B15720-CE81-47A3-8E16-23D42D6154CF}" srcOrd="0" destOrd="0" presId="urn:microsoft.com/office/officeart/2005/8/layout/process4"/>
    <dgm:cxn modelId="{DE0AA6C4-5773-4A39-BF6D-8F2609C9ABD2}" type="presParOf" srcId="{71E47CF3-8534-46FB-8ECD-2DD8137B7D49}" destId="{809905EF-19E8-4C7E-BE69-5966A4606FF4}" srcOrd="1" destOrd="0" presId="urn:microsoft.com/office/officeart/2005/8/layout/process4"/>
    <dgm:cxn modelId="{58A9A391-FE0B-4ACA-814B-91811AC239B8}" type="presParOf" srcId="{71E47CF3-8534-46FB-8ECD-2DD8137B7D49}" destId="{7D7F101D-BFEC-4239-993B-C0696A677CBD}" srcOrd="2" destOrd="0" presId="urn:microsoft.com/office/officeart/2005/8/layout/process4"/>
    <dgm:cxn modelId="{97A405E5-A58A-4BB5-97C3-4A77EC15F590}" type="presParOf" srcId="{7D7F101D-BFEC-4239-993B-C0696A677CBD}" destId="{25C31A59-F781-45B0-898B-99C8CD80E1B6}" srcOrd="0" destOrd="0" presId="urn:microsoft.com/office/officeart/2005/8/layout/process4"/>
    <dgm:cxn modelId="{2BFD7979-C19C-466A-A2C6-14CE5A05D329}" type="presParOf" srcId="{FABC107F-5FE9-4216-B8A8-1643872EF9C7}" destId="{A4B85A93-3C0D-4D9A-9CCC-02784500348E}" srcOrd="3" destOrd="0" presId="urn:microsoft.com/office/officeart/2005/8/layout/process4"/>
    <dgm:cxn modelId="{30FC0C81-E9E9-4DC6-8A22-77890CB36A07}" type="presParOf" srcId="{FABC107F-5FE9-4216-B8A8-1643872EF9C7}" destId="{A8AED7CC-6EFC-4907-934C-A42047A746E9}" srcOrd="4" destOrd="0" presId="urn:microsoft.com/office/officeart/2005/8/layout/process4"/>
    <dgm:cxn modelId="{F16933B2-0DF6-4068-9313-53D150F63AE5}" type="presParOf" srcId="{A8AED7CC-6EFC-4907-934C-A42047A746E9}" destId="{3DA1CAE6-887A-4C49-AF0D-FE9A37A08C98}" srcOrd="0" destOrd="0" presId="urn:microsoft.com/office/officeart/2005/8/layout/process4"/>
    <dgm:cxn modelId="{634FDC02-3C2F-4A4F-AAE0-17954A5E1F7E}" type="presParOf" srcId="{A8AED7CC-6EFC-4907-934C-A42047A746E9}" destId="{33D09571-18F5-47CF-B9FE-F35EB3442313}" srcOrd="1" destOrd="0" presId="urn:microsoft.com/office/officeart/2005/8/layout/process4"/>
    <dgm:cxn modelId="{F224FEDD-EE42-45E9-A0A7-4CD6178E87F9}" type="presParOf" srcId="{A8AED7CC-6EFC-4907-934C-A42047A746E9}" destId="{79274856-0029-4090-89DB-0C8D0A31D253}" srcOrd="2" destOrd="0" presId="urn:microsoft.com/office/officeart/2005/8/layout/process4"/>
    <dgm:cxn modelId="{B639993E-02B2-4DC1-9873-D26CCC2FF80D}" type="presParOf" srcId="{79274856-0029-4090-89DB-0C8D0A31D253}" destId="{6ADFA166-B00C-43B2-99D1-44CDF0C668B7}" srcOrd="0" destOrd="0" presId="urn:microsoft.com/office/officeart/2005/8/layout/process4"/>
    <dgm:cxn modelId="{C4FD2360-A908-4755-B841-563EDDCF1EC8}" type="presParOf" srcId="{FABC107F-5FE9-4216-B8A8-1643872EF9C7}" destId="{9184EEDE-0B80-4B35-86CF-267456D6DA3D}" srcOrd="5" destOrd="0" presId="urn:microsoft.com/office/officeart/2005/8/layout/process4"/>
    <dgm:cxn modelId="{98AD3F47-F397-43DD-89F4-82154327D3AB}" type="presParOf" srcId="{FABC107F-5FE9-4216-B8A8-1643872EF9C7}" destId="{CD03F79F-BB8B-4CBD-A93F-F940B5FC2993}" srcOrd="6" destOrd="0" presId="urn:microsoft.com/office/officeart/2005/8/layout/process4"/>
    <dgm:cxn modelId="{A6CCB6EF-9D8F-4449-B6ED-E6D7216F5446}" type="presParOf" srcId="{CD03F79F-BB8B-4CBD-A93F-F940B5FC2993}" destId="{47294390-A97A-4B28-8951-3383350B3E35}" srcOrd="0" destOrd="0" presId="urn:microsoft.com/office/officeart/2005/8/layout/process4"/>
    <dgm:cxn modelId="{40DFD48F-E2CD-442D-AEEE-D70E89F8FF3C}" type="presParOf" srcId="{CD03F79F-BB8B-4CBD-A93F-F940B5FC2993}" destId="{FB57A738-9860-4336-AE9C-2990E2B7F395}" srcOrd="1" destOrd="0" presId="urn:microsoft.com/office/officeart/2005/8/layout/process4"/>
    <dgm:cxn modelId="{9F98E3C6-FA22-4F98-8453-AF2A7529509C}" type="presParOf" srcId="{CD03F79F-BB8B-4CBD-A93F-F940B5FC2993}" destId="{BBA49C9B-8278-4397-9859-BC515F09C67C}" srcOrd="2" destOrd="0" presId="urn:microsoft.com/office/officeart/2005/8/layout/process4"/>
    <dgm:cxn modelId="{B02CF66E-8F6A-4D12-8572-B3C8CB20AAFC}" type="presParOf" srcId="{BBA49C9B-8278-4397-9859-BC515F09C67C}" destId="{196D02E2-3B7F-43C6-B2C3-91CDC52E166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621F8E-8E10-480C-A523-A3CE65DE63DB}" type="doc">
      <dgm:prSet loTypeId="urn:microsoft.com/office/officeart/2005/8/layout/vProcess5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tr-TR"/>
        </a:p>
      </dgm:t>
    </dgm:pt>
    <dgm:pt modelId="{1C77BA60-DBA8-4EEA-B117-5EC603E39889}">
      <dgm:prSet phldrT="[Text]"/>
      <dgm:spPr/>
      <dgm:t>
        <a:bodyPr/>
        <a:lstStyle/>
        <a:p>
          <a:r>
            <a:rPr lang="tr-TR"/>
            <a:t>Öğrenciler İşletmelerde İşyeri Eğitimi ve İşyeri Uygulaması kapsamında tatiller hariç 70 (yetmiş) iş günü staj yapacaklardır</a:t>
          </a:r>
        </a:p>
      </dgm:t>
    </dgm:pt>
    <dgm:pt modelId="{FA4D585E-AD06-41FD-8E0E-4D789BFF2431}" type="parTrans" cxnId="{6D625051-81EF-4E4C-BF20-96CC488C1D6A}">
      <dgm:prSet/>
      <dgm:spPr/>
      <dgm:t>
        <a:bodyPr/>
        <a:lstStyle/>
        <a:p>
          <a:endParaRPr lang="tr-TR"/>
        </a:p>
      </dgm:t>
    </dgm:pt>
    <dgm:pt modelId="{7D1C2753-470F-47CF-B684-FC6A7C7DDB39}" type="sibTrans" cxnId="{6D625051-81EF-4E4C-BF20-96CC488C1D6A}">
      <dgm:prSet/>
      <dgm:spPr/>
      <dgm:t>
        <a:bodyPr/>
        <a:lstStyle/>
        <a:p>
          <a:endParaRPr lang="tr-TR"/>
        </a:p>
      </dgm:t>
    </dgm:pt>
    <dgm:pt modelId="{7D1C5D4D-16F4-486A-9042-E4C14B35978F}">
      <dgm:prSet phldrT="[Text]"/>
      <dgm:spPr/>
      <dgm:t>
        <a:bodyPr/>
        <a:lstStyle/>
        <a:p>
          <a:r>
            <a:rPr lang="tr-TR"/>
            <a:t>Bölüm Denetçi Öğretim Elemanı haftalık olarak İşyeri ziyareti gerçekleştirecektir.</a:t>
          </a:r>
        </a:p>
      </dgm:t>
    </dgm:pt>
    <dgm:pt modelId="{A94B2C5A-0467-4418-BB80-62D7973B1C29}" type="parTrans" cxnId="{97D35D44-88D4-478B-A28F-DBEC06156BB6}">
      <dgm:prSet/>
      <dgm:spPr/>
      <dgm:t>
        <a:bodyPr/>
        <a:lstStyle/>
        <a:p>
          <a:endParaRPr lang="tr-TR"/>
        </a:p>
      </dgm:t>
    </dgm:pt>
    <dgm:pt modelId="{C55D2EF7-99D8-489E-8FB7-D90AD0F5FB1D}" type="sibTrans" cxnId="{97D35D44-88D4-478B-A28F-DBEC06156BB6}">
      <dgm:prSet/>
      <dgm:spPr/>
      <dgm:t>
        <a:bodyPr/>
        <a:lstStyle/>
        <a:p>
          <a:endParaRPr lang="tr-TR"/>
        </a:p>
      </dgm:t>
    </dgm:pt>
    <dgm:pt modelId="{9D65D380-95D2-4E7C-A78C-AEBCC3F37425}">
      <dgm:prSet phldrT="[Text]"/>
      <dgm:spPr/>
      <dgm:t>
        <a:bodyPr/>
        <a:lstStyle/>
        <a:p>
          <a:r>
            <a:rPr lang="tr-TR"/>
            <a:t>İşyeri Eğitimi Sorumlusu, Haftalık olarak İşyeri Uygulaması Değerlendirme Formu’nu ilgili Denetçi Öğretim Elemanı’na teslim eder.</a:t>
          </a:r>
        </a:p>
      </dgm:t>
    </dgm:pt>
    <dgm:pt modelId="{C0596011-87CD-4EA2-9F84-5AA6861CAEDA}" type="parTrans" cxnId="{B0EB14D7-E8AD-4682-B94D-5F492624BFF7}">
      <dgm:prSet/>
      <dgm:spPr/>
      <dgm:t>
        <a:bodyPr/>
        <a:lstStyle/>
        <a:p>
          <a:endParaRPr lang="tr-TR"/>
        </a:p>
      </dgm:t>
    </dgm:pt>
    <dgm:pt modelId="{7BA8A921-AA4C-4EC0-9A53-63C6DFCDDC7D}" type="sibTrans" cxnId="{B0EB14D7-E8AD-4682-B94D-5F492624BFF7}">
      <dgm:prSet/>
      <dgm:spPr/>
      <dgm:t>
        <a:bodyPr/>
        <a:lstStyle/>
        <a:p>
          <a:endParaRPr lang="tr-TR"/>
        </a:p>
      </dgm:t>
    </dgm:pt>
    <dgm:pt modelId="{752121DC-9E51-4AE1-A05C-E01DD67A0E1A}">
      <dgm:prSet phldrT="[Text]"/>
      <dgm:spPr/>
      <dgm:t>
        <a:bodyPr/>
        <a:lstStyle/>
        <a:p>
          <a:r>
            <a:rPr lang="tr-TR"/>
            <a:t> Tekrar alınacak olan derslerin durumu ile ilgili gelişmeler https://bandirmamyo.bandirma.edu.tr adresinden takip edilecektir.</a:t>
          </a:r>
        </a:p>
      </dgm:t>
    </dgm:pt>
    <dgm:pt modelId="{13576953-2F23-4454-90D0-2D92135ADDF3}" type="parTrans" cxnId="{4198FE50-A44D-466C-83BF-4A3E3A5348FA}">
      <dgm:prSet/>
      <dgm:spPr/>
      <dgm:t>
        <a:bodyPr/>
        <a:lstStyle/>
        <a:p>
          <a:endParaRPr lang="tr-TR"/>
        </a:p>
      </dgm:t>
    </dgm:pt>
    <dgm:pt modelId="{44D02A91-3248-4526-8BD9-43093EB3A059}" type="sibTrans" cxnId="{4198FE50-A44D-466C-83BF-4A3E3A5348FA}">
      <dgm:prSet/>
      <dgm:spPr/>
      <dgm:t>
        <a:bodyPr/>
        <a:lstStyle/>
        <a:p>
          <a:endParaRPr lang="tr-TR"/>
        </a:p>
      </dgm:t>
    </dgm:pt>
    <dgm:pt modelId="{F52CE9B8-D803-41C3-8B05-3F83FC8EBA6F}">
      <dgm:prSet phldrT="[Text]"/>
      <dgm:spPr/>
      <dgm:t>
        <a:bodyPr/>
        <a:lstStyle/>
        <a:p>
          <a:r>
            <a:rPr lang="tr-TR"/>
            <a:t>Değerlendirme örneği için; bandirmamyo.bandirma.edu.tr</a:t>
          </a:r>
        </a:p>
      </dgm:t>
    </dgm:pt>
    <dgm:pt modelId="{D411C302-2C3C-4CCB-B9A6-B18F3B3B6F05}" type="parTrans" cxnId="{D8390D3B-CD85-49BB-875D-C0C6E69717FB}">
      <dgm:prSet/>
      <dgm:spPr/>
      <dgm:t>
        <a:bodyPr/>
        <a:lstStyle/>
        <a:p>
          <a:endParaRPr lang="tr-TR"/>
        </a:p>
      </dgm:t>
    </dgm:pt>
    <dgm:pt modelId="{0313CA2F-07BA-4D13-8381-67CC5102A6FB}" type="sibTrans" cxnId="{D8390D3B-CD85-49BB-875D-C0C6E69717FB}">
      <dgm:prSet/>
      <dgm:spPr/>
      <dgm:t>
        <a:bodyPr/>
        <a:lstStyle/>
        <a:p>
          <a:endParaRPr lang="tr-TR"/>
        </a:p>
      </dgm:t>
    </dgm:pt>
    <dgm:pt modelId="{4060CAB3-FF81-44B5-934F-783B2CBAF1EF}">
      <dgm:prSet phldrT="[Text]"/>
      <dgm:spPr/>
      <dgm:t>
        <a:bodyPr/>
        <a:lstStyle/>
        <a:p>
          <a:endParaRPr lang="tr-TR"/>
        </a:p>
      </dgm:t>
    </dgm:pt>
    <dgm:pt modelId="{4783AE01-67CC-4271-81FA-798EC125852B}" type="parTrans" cxnId="{08257584-01F6-4876-823C-69F3BCC002AA}">
      <dgm:prSet/>
      <dgm:spPr/>
      <dgm:t>
        <a:bodyPr/>
        <a:lstStyle/>
        <a:p>
          <a:endParaRPr lang="tr-TR"/>
        </a:p>
      </dgm:t>
    </dgm:pt>
    <dgm:pt modelId="{FC1E6D66-A24D-41B7-AD41-A79AE88240A5}" type="sibTrans" cxnId="{08257584-01F6-4876-823C-69F3BCC002AA}">
      <dgm:prSet/>
      <dgm:spPr/>
      <dgm:t>
        <a:bodyPr/>
        <a:lstStyle/>
        <a:p>
          <a:endParaRPr lang="tr-TR"/>
        </a:p>
      </dgm:t>
    </dgm:pt>
    <dgm:pt modelId="{17CF387E-65C3-4621-83BE-E11CCCDF718B}">
      <dgm:prSet phldrT="[Text]"/>
      <dgm:spPr/>
      <dgm:t>
        <a:bodyPr/>
        <a:lstStyle/>
        <a:p>
          <a:r>
            <a:rPr lang="tr-TR"/>
            <a:t>Değerlendirme formları için; https://bandirmamyo.bandirma.edu.tr/tr/bilprog/Sayfa/Goster/Isyeri-Degerlendirme-Formu-14467</a:t>
          </a:r>
        </a:p>
      </dgm:t>
    </dgm:pt>
    <dgm:pt modelId="{1C843884-9BD3-422C-ABDE-85C3F625F923}" type="parTrans" cxnId="{CFB8F17F-A708-47EB-84F7-3220E8A39FD9}">
      <dgm:prSet/>
      <dgm:spPr/>
      <dgm:t>
        <a:bodyPr/>
        <a:lstStyle/>
        <a:p>
          <a:endParaRPr lang="tr-TR"/>
        </a:p>
      </dgm:t>
    </dgm:pt>
    <dgm:pt modelId="{96B28C78-414F-42D3-B106-9BF9EC8A7DB4}" type="sibTrans" cxnId="{CFB8F17F-A708-47EB-84F7-3220E8A39FD9}">
      <dgm:prSet/>
      <dgm:spPr/>
      <dgm:t>
        <a:bodyPr/>
        <a:lstStyle/>
        <a:p>
          <a:endParaRPr lang="tr-TR"/>
        </a:p>
      </dgm:t>
    </dgm:pt>
    <dgm:pt modelId="{5DA84881-BC45-4061-9D77-B021EE9B67A6}" type="pres">
      <dgm:prSet presAssocID="{4B621F8E-8E10-480C-A523-A3CE65DE63DB}" presName="outerComposite" presStyleCnt="0">
        <dgm:presLayoutVars>
          <dgm:chMax val="5"/>
          <dgm:dir/>
          <dgm:resizeHandles val="exact"/>
        </dgm:presLayoutVars>
      </dgm:prSet>
      <dgm:spPr/>
    </dgm:pt>
    <dgm:pt modelId="{F51297C5-C22A-49A8-BB48-9975DDD19680}" type="pres">
      <dgm:prSet presAssocID="{4B621F8E-8E10-480C-A523-A3CE65DE63DB}" presName="dummyMaxCanvas" presStyleCnt="0">
        <dgm:presLayoutVars/>
      </dgm:prSet>
      <dgm:spPr/>
    </dgm:pt>
    <dgm:pt modelId="{8B62EDE0-5DD4-43EF-9923-D20FFF5F7BC3}" type="pres">
      <dgm:prSet presAssocID="{4B621F8E-8E10-480C-A523-A3CE65DE63DB}" presName="ThreeNodes_1" presStyleLbl="node1" presStyleIdx="0" presStyleCnt="3">
        <dgm:presLayoutVars>
          <dgm:bulletEnabled val="1"/>
        </dgm:presLayoutVars>
      </dgm:prSet>
      <dgm:spPr/>
    </dgm:pt>
    <dgm:pt modelId="{BA33B3E6-27AD-42C5-9B16-0DC52DEE5115}" type="pres">
      <dgm:prSet presAssocID="{4B621F8E-8E10-480C-A523-A3CE65DE63DB}" presName="ThreeNodes_2" presStyleLbl="node1" presStyleIdx="1" presStyleCnt="3">
        <dgm:presLayoutVars>
          <dgm:bulletEnabled val="1"/>
        </dgm:presLayoutVars>
      </dgm:prSet>
      <dgm:spPr/>
    </dgm:pt>
    <dgm:pt modelId="{3154E513-2733-4AD3-B707-D99F2542B0C0}" type="pres">
      <dgm:prSet presAssocID="{4B621F8E-8E10-480C-A523-A3CE65DE63DB}" presName="ThreeNodes_3" presStyleLbl="node1" presStyleIdx="2" presStyleCnt="3">
        <dgm:presLayoutVars>
          <dgm:bulletEnabled val="1"/>
        </dgm:presLayoutVars>
      </dgm:prSet>
      <dgm:spPr/>
    </dgm:pt>
    <dgm:pt modelId="{C3B4F372-006C-4B11-A3E5-241F8893DCF1}" type="pres">
      <dgm:prSet presAssocID="{4B621F8E-8E10-480C-A523-A3CE65DE63DB}" presName="ThreeConn_1-2" presStyleLbl="fgAccFollowNode1" presStyleIdx="0" presStyleCnt="2">
        <dgm:presLayoutVars>
          <dgm:bulletEnabled val="1"/>
        </dgm:presLayoutVars>
      </dgm:prSet>
      <dgm:spPr/>
    </dgm:pt>
    <dgm:pt modelId="{2A2EBB45-80E9-415F-8450-78B52C73B16F}" type="pres">
      <dgm:prSet presAssocID="{4B621F8E-8E10-480C-A523-A3CE65DE63DB}" presName="ThreeConn_2-3" presStyleLbl="fgAccFollowNode1" presStyleIdx="1" presStyleCnt="2">
        <dgm:presLayoutVars>
          <dgm:bulletEnabled val="1"/>
        </dgm:presLayoutVars>
      </dgm:prSet>
      <dgm:spPr/>
    </dgm:pt>
    <dgm:pt modelId="{819C3ABA-B52F-48BE-99A1-7B8081EB6884}" type="pres">
      <dgm:prSet presAssocID="{4B621F8E-8E10-480C-A523-A3CE65DE63DB}" presName="ThreeNodes_1_text" presStyleLbl="node1" presStyleIdx="2" presStyleCnt="3">
        <dgm:presLayoutVars>
          <dgm:bulletEnabled val="1"/>
        </dgm:presLayoutVars>
      </dgm:prSet>
      <dgm:spPr/>
    </dgm:pt>
    <dgm:pt modelId="{F703E14D-ADD5-4483-AD96-13DEA357DC95}" type="pres">
      <dgm:prSet presAssocID="{4B621F8E-8E10-480C-A523-A3CE65DE63DB}" presName="ThreeNodes_2_text" presStyleLbl="node1" presStyleIdx="2" presStyleCnt="3">
        <dgm:presLayoutVars>
          <dgm:bulletEnabled val="1"/>
        </dgm:presLayoutVars>
      </dgm:prSet>
      <dgm:spPr/>
    </dgm:pt>
    <dgm:pt modelId="{FE96D6F6-2DD6-4BCA-B512-C66CB9F1D3B7}" type="pres">
      <dgm:prSet presAssocID="{4B621F8E-8E10-480C-A523-A3CE65DE63DB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C6C1580F-3BA8-4DED-A8D2-BD9E7A7230CD}" type="presOf" srcId="{7D1C2753-470F-47CF-B684-FC6A7C7DDB39}" destId="{C3B4F372-006C-4B11-A3E5-241F8893DCF1}" srcOrd="0" destOrd="0" presId="urn:microsoft.com/office/officeart/2005/8/layout/vProcess5"/>
    <dgm:cxn modelId="{A3B2A218-A74D-4D22-A024-FFB4A6CFE8F3}" type="presOf" srcId="{4060CAB3-FF81-44B5-934F-783B2CBAF1EF}" destId="{3154E513-2733-4AD3-B707-D99F2542B0C0}" srcOrd="0" destOrd="2" presId="urn:microsoft.com/office/officeart/2005/8/layout/vProcess5"/>
    <dgm:cxn modelId="{CE07FA25-2939-40D4-9C2B-0B2CA0A347BC}" type="presOf" srcId="{752121DC-9E51-4AE1-A05C-E01DD67A0E1A}" destId="{819C3ABA-B52F-48BE-99A1-7B8081EB6884}" srcOrd="1" destOrd="1" presId="urn:microsoft.com/office/officeart/2005/8/layout/vProcess5"/>
    <dgm:cxn modelId="{22555235-9A25-461B-906E-C42FC89FEDAD}" type="presOf" srcId="{7D1C5D4D-16F4-486A-9042-E4C14B35978F}" destId="{BA33B3E6-27AD-42C5-9B16-0DC52DEE5115}" srcOrd="0" destOrd="0" presId="urn:microsoft.com/office/officeart/2005/8/layout/vProcess5"/>
    <dgm:cxn modelId="{D8390D3B-CD85-49BB-875D-C0C6E69717FB}" srcId="{7D1C5D4D-16F4-486A-9042-E4C14B35978F}" destId="{F52CE9B8-D803-41C3-8B05-3F83FC8EBA6F}" srcOrd="0" destOrd="0" parTransId="{D411C302-2C3C-4CCB-B9A6-B18F3B3B6F05}" sibTransId="{0313CA2F-07BA-4D13-8381-67CC5102A6FB}"/>
    <dgm:cxn modelId="{1EA4423F-6A0C-4FBC-875C-FEFDB02879F2}" type="presOf" srcId="{7D1C5D4D-16F4-486A-9042-E4C14B35978F}" destId="{F703E14D-ADD5-4483-AD96-13DEA357DC95}" srcOrd="1" destOrd="0" presId="urn:microsoft.com/office/officeart/2005/8/layout/vProcess5"/>
    <dgm:cxn modelId="{73ABFE42-0C61-4A39-AD53-569E94B76489}" type="presOf" srcId="{F52CE9B8-D803-41C3-8B05-3F83FC8EBA6F}" destId="{BA33B3E6-27AD-42C5-9B16-0DC52DEE5115}" srcOrd="0" destOrd="1" presId="urn:microsoft.com/office/officeart/2005/8/layout/vProcess5"/>
    <dgm:cxn modelId="{97D35D44-88D4-478B-A28F-DBEC06156BB6}" srcId="{4B621F8E-8E10-480C-A523-A3CE65DE63DB}" destId="{7D1C5D4D-16F4-486A-9042-E4C14B35978F}" srcOrd="1" destOrd="0" parTransId="{A94B2C5A-0467-4418-BB80-62D7973B1C29}" sibTransId="{C55D2EF7-99D8-489E-8FB7-D90AD0F5FB1D}"/>
    <dgm:cxn modelId="{4198FE50-A44D-466C-83BF-4A3E3A5348FA}" srcId="{1C77BA60-DBA8-4EEA-B117-5EC603E39889}" destId="{752121DC-9E51-4AE1-A05C-E01DD67A0E1A}" srcOrd="0" destOrd="0" parTransId="{13576953-2F23-4454-90D0-2D92135ADDF3}" sibTransId="{44D02A91-3248-4526-8BD9-43093EB3A059}"/>
    <dgm:cxn modelId="{6D625051-81EF-4E4C-BF20-96CC488C1D6A}" srcId="{4B621F8E-8E10-480C-A523-A3CE65DE63DB}" destId="{1C77BA60-DBA8-4EEA-B117-5EC603E39889}" srcOrd="0" destOrd="0" parTransId="{FA4D585E-AD06-41FD-8E0E-4D789BFF2431}" sibTransId="{7D1C2753-470F-47CF-B684-FC6A7C7DDB39}"/>
    <dgm:cxn modelId="{311D1972-BB35-467C-AE22-ADCBEB178F8F}" type="presOf" srcId="{9D65D380-95D2-4E7C-A78C-AEBCC3F37425}" destId="{FE96D6F6-2DD6-4BCA-B512-C66CB9F1D3B7}" srcOrd="1" destOrd="0" presId="urn:microsoft.com/office/officeart/2005/8/layout/vProcess5"/>
    <dgm:cxn modelId="{6B624E59-4920-4983-9948-D0872DD8F201}" type="presOf" srcId="{17CF387E-65C3-4621-83BE-E11CCCDF718B}" destId="{3154E513-2733-4AD3-B707-D99F2542B0C0}" srcOrd="0" destOrd="1" presId="urn:microsoft.com/office/officeart/2005/8/layout/vProcess5"/>
    <dgm:cxn modelId="{A0282D7D-C753-4136-86FE-54B030C6B7E6}" type="presOf" srcId="{4060CAB3-FF81-44B5-934F-783B2CBAF1EF}" destId="{FE96D6F6-2DD6-4BCA-B512-C66CB9F1D3B7}" srcOrd="1" destOrd="2" presId="urn:microsoft.com/office/officeart/2005/8/layout/vProcess5"/>
    <dgm:cxn modelId="{CFB8F17F-A708-47EB-84F7-3220E8A39FD9}" srcId="{9D65D380-95D2-4E7C-A78C-AEBCC3F37425}" destId="{17CF387E-65C3-4621-83BE-E11CCCDF718B}" srcOrd="0" destOrd="0" parTransId="{1C843884-9BD3-422C-ABDE-85C3F625F923}" sibTransId="{96B28C78-414F-42D3-B106-9BF9EC8A7DB4}"/>
    <dgm:cxn modelId="{08257584-01F6-4876-823C-69F3BCC002AA}" srcId="{9D65D380-95D2-4E7C-A78C-AEBCC3F37425}" destId="{4060CAB3-FF81-44B5-934F-783B2CBAF1EF}" srcOrd="1" destOrd="0" parTransId="{4783AE01-67CC-4271-81FA-798EC125852B}" sibTransId="{FC1E6D66-A24D-41B7-AD41-A79AE88240A5}"/>
    <dgm:cxn modelId="{94286F96-6B15-4298-A7D1-737CF6C78241}" type="presOf" srcId="{1C77BA60-DBA8-4EEA-B117-5EC603E39889}" destId="{8B62EDE0-5DD4-43EF-9923-D20FFF5F7BC3}" srcOrd="0" destOrd="0" presId="urn:microsoft.com/office/officeart/2005/8/layout/vProcess5"/>
    <dgm:cxn modelId="{CF3F6DBE-680A-4469-B74D-C9CC1853A80B}" type="presOf" srcId="{F52CE9B8-D803-41C3-8B05-3F83FC8EBA6F}" destId="{F703E14D-ADD5-4483-AD96-13DEA357DC95}" srcOrd="1" destOrd="1" presId="urn:microsoft.com/office/officeart/2005/8/layout/vProcess5"/>
    <dgm:cxn modelId="{4DD162C2-3B50-43DC-B380-0DE3D80D2F45}" type="presOf" srcId="{C55D2EF7-99D8-489E-8FB7-D90AD0F5FB1D}" destId="{2A2EBB45-80E9-415F-8450-78B52C73B16F}" srcOrd="0" destOrd="0" presId="urn:microsoft.com/office/officeart/2005/8/layout/vProcess5"/>
    <dgm:cxn modelId="{343B5CC3-2928-4AD6-AC35-A44AD760DA8B}" type="presOf" srcId="{1C77BA60-DBA8-4EEA-B117-5EC603E39889}" destId="{819C3ABA-B52F-48BE-99A1-7B8081EB6884}" srcOrd="1" destOrd="0" presId="urn:microsoft.com/office/officeart/2005/8/layout/vProcess5"/>
    <dgm:cxn modelId="{14A0CCD3-714F-4DE2-98E6-2D1C8ECB1A5F}" type="presOf" srcId="{9D65D380-95D2-4E7C-A78C-AEBCC3F37425}" destId="{3154E513-2733-4AD3-B707-D99F2542B0C0}" srcOrd="0" destOrd="0" presId="urn:microsoft.com/office/officeart/2005/8/layout/vProcess5"/>
    <dgm:cxn modelId="{DA817DD5-111B-49F6-A809-0A00D0D0B3AA}" type="presOf" srcId="{4B621F8E-8E10-480C-A523-A3CE65DE63DB}" destId="{5DA84881-BC45-4061-9D77-B021EE9B67A6}" srcOrd="0" destOrd="0" presId="urn:microsoft.com/office/officeart/2005/8/layout/vProcess5"/>
    <dgm:cxn modelId="{B0EB14D7-E8AD-4682-B94D-5F492624BFF7}" srcId="{4B621F8E-8E10-480C-A523-A3CE65DE63DB}" destId="{9D65D380-95D2-4E7C-A78C-AEBCC3F37425}" srcOrd="2" destOrd="0" parTransId="{C0596011-87CD-4EA2-9F84-5AA6861CAEDA}" sibTransId="{7BA8A921-AA4C-4EC0-9A53-63C6DFCDDC7D}"/>
    <dgm:cxn modelId="{15A1BFE0-9EF6-4F74-A3F6-1F2905B5A86D}" type="presOf" srcId="{17CF387E-65C3-4621-83BE-E11CCCDF718B}" destId="{FE96D6F6-2DD6-4BCA-B512-C66CB9F1D3B7}" srcOrd="1" destOrd="1" presId="urn:microsoft.com/office/officeart/2005/8/layout/vProcess5"/>
    <dgm:cxn modelId="{4266C0E3-A47F-43AC-BC5F-7CE115110A74}" type="presOf" srcId="{752121DC-9E51-4AE1-A05C-E01DD67A0E1A}" destId="{8B62EDE0-5DD4-43EF-9923-D20FFF5F7BC3}" srcOrd="0" destOrd="1" presId="urn:microsoft.com/office/officeart/2005/8/layout/vProcess5"/>
    <dgm:cxn modelId="{50E45FBD-1901-4401-81F4-0AD9BECC8258}" type="presParOf" srcId="{5DA84881-BC45-4061-9D77-B021EE9B67A6}" destId="{F51297C5-C22A-49A8-BB48-9975DDD19680}" srcOrd="0" destOrd="0" presId="urn:microsoft.com/office/officeart/2005/8/layout/vProcess5"/>
    <dgm:cxn modelId="{8CB86737-793A-4B4D-9724-632DDB482ED8}" type="presParOf" srcId="{5DA84881-BC45-4061-9D77-B021EE9B67A6}" destId="{8B62EDE0-5DD4-43EF-9923-D20FFF5F7BC3}" srcOrd="1" destOrd="0" presId="urn:microsoft.com/office/officeart/2005/8/layout/vProcess5"/>
    <dgm:cxn modelId="{5CAA8E6B-C1BE-4210-B27E-C2EEC72F1BEE}" type="presParOf" srcId="{5DA84881-BC45-4061-9D77-B021EE9B67A6}" destId="{BA33B3E6-27AD-42C5-9B16-0DC52DEE5115}" srcOrd="2" destOrd="0" presId="urn:microsoft.com/office/officeart/2005/8/layout/vProcess5"/>
    <dgm:cxn modelId="{B37A622C-15D9-478F-98CA-F253657E4957}" type="presParOf" srcId="{5DA84881-BC45-4061-9D77-B021EE9B67A6}" destId="{3154E513-2733-4AD3-B707-D99F2542B0C0}" srcOrd="3" destOrd="0" presId="urn:microsoft.com/office/officeart/2005/8/layout/vProcess5"/>
    <dgm:cxn modelId="{146FB1B0-1869-4D47-AB48-F6ED733E07D5}" type="presParOf" srcId="{5DA84881-BC45-4061-9D77-B021EE9B67A6}" destId="{C3B4F372-006C-4B11-A3E5-241F8893DCF1}" srcOrd="4" destOrd="0" presId="urn:microsoft.com/office/officeart/2005/8/layout/vProcess5"/>
    <dgm:cxn modelId="{443BD3CD-B448-44AD-8398-09BC4EAB5503}" type="presParOf" srcId="{5DA84881-BC45-4061-9D77-B021EE9B67A6}" destId="{2A2EBB45-80E9-415F-8450-78B52C73B16F}" srcOrd="5" destOrd="0" presId="urn:microsoft.com/office/officeart/2005/8/layout/vProcess5"/>
    <dgm:cxn modelId="{3AA06C2C-08B5-44CF-9AD6-79861622B39B}" type="presParOf" srcId="{5DA84881-BC45-4061-9D77-B021EE9B67A6}" destId="{819C3ABA-B52F-48BE-99A1-7B8081EB6884}" srcOrd="6" destOrd="0" presId="urn:microsoft.com/office/officeart/2005/8/layout/vProcess5"/>
    <dgm:cxn modelId="{DB0E1825-3380-4A25-A981-F9C441D9C065}" type="presParOf" srcId="{5DA84881-BC45-4061-9D77-B021EE9B67A6}" destId="{F703E14D-ADD5-4483-AD96-13DEA357DC95}" srcOrd="7" destOrd="0" presId="urn:microsoft.com/office/officeart/2005/8/layout/vProcess5"/>
    <dgm:cxn modelId="{CFAF5E35-7633-4D84-B490-32F8EAB38133}" type="presParOf" srcId="{5DA84881-BC45-4061-9D77-B021EE9B67A6}" destId="{FE96D6F6-2DD6-4BCA-B512-C66CB9F1D3B7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00E2A9-26FC-40E1-B383-A25803985455}" type="doc">
      <dgm:prSet loTypeId="urn:microsoft.com/office/officeart/2005/8/layout/vList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tr-TR"/>
        </a:p>
      </dgm:t>
    </dgm:pt>
    <dgm:pt modelId="{3BB1752F-6C8D-4623-AFD9-6C2721B0FAF6}">
      <dgm:prSet phldrT="[Text]" custT="1"/>
      <dgm:spPr/>
      <dgm:t>
        <a:bodyPr/>
        <a:lstStyle/>
        <a:p>
          <a:r>
            <a:rPr lang="tr-TR" sz="1100" b="1"/>
            <a:t>İşyeri Eğitim Sorumlusu, Haftalık olarak İşyeri Uygulaması Değerlendirme Formu’nu ilgili Denetçi Öğretim Elemanına teslim eder. </a:t>
          </a:r>
        </a:p>
      </dgm:t>
    </dgm:pt>
    <dgm:pt modelId="{D86A83D6-DE4B-45B9-A50E-E259DF0F13C1}" type="sibTrans" cxnId="{FC2316D2-12FE-4B97-B7AF-6524ADE88BD9}">
      <dgm:prSet/>
      <dgm:spPr/>
      <dgm:t>
        <a:bodyPr/>
        <a:lstStyle/>
        <a:p>
          <a:endParaRPr lang="tr-TR"/>
        </a:p>
      </dgm:t>
    </dgm:pt>
    <dgm:pt modelId="{575E415A-705B-4036-B363-ED2E4E456D4A}" type="parTrans" cxnId="{FC2316D2-12FE-4B97-B7AF-6524ADE88BD9}">
      <dgm:prSet/>
      <dgm:spPr/>
      <dgm:t>
        <a:bodyPr/>
        <a:lstStyle/>
        <a:p>
          <a:endParaRPr lang="tr-TR"/>
        </a:p>
      </dgm:t>
    </dgm:pt>
    <dgm:pt modelId="{912A212F-64C3-45F0-B82F-F1AC46FB854B}">
      <dgm:prSet phldrT="[Text]" custT="1"/>
      <dgm:spPr/>
      <dgm:t>
        <a:bodyPr/>
        <a:lstStyle/>
        <a:p>
          <a:r>
            <a:rPr lang="tr-TR" sz="900" i="1"/>
            <a:t>İşyeri Uygulaması Dersi ve İşyeri Eğitimi Dersi başarı notu harfli sisteme göre verilir</a:t>
          </a:r>
          <a:endParaRPr lang="tr-TR" sz="900"/>
        </a:p>
      </dgm:t>
    </dgm:pt>
    <dgm:pt modelId="{A84CF272-C5DB-4636-905B-3165F85336A2}" type="parTrans" cxnId="{4C1D0767-4EB3-4FAC-A3CD-6D6B615777CA}">
      <dgm:prSet/>
      <dgm:spPr/>
      <dgm:t>
        <a:bodyPr/>
        <a:lstStyle/>
        <a:p>
          <a:endParaRPr lang="tr-TR"/>
        </a:p>
      </dgm:t>
    </dgm:pt>
    <dgm:pt modelId="{4CD42463-A2A8-4C5A-9B0B-AC025C31E31D}" type="sibTrans" cxnId="{4C1D0767-4EB3-4FAC-A3CD-6D6B615777CA}">
      <dgm:prSet/>
      <dgm:spPr/>
      <dgm:t>
        <a:bodyPr/>
        <a:lstStyle/>
        <a:p>
          <a:endParaRPr lang="tr-TR"/>
        </a:p>
      </dgm:t>
    </dgm:pt>
    <dgm:pt modelId="{1DA25D7C-6D59-488E-882E-978202EB4EA2}" type="pres">
      <dgm:prSet presAssocID="{3100E2A9-26FC-40E1-B383-A25803985455}" presName="linear" presStyleCnt="0">
        <dgm:presLayoutVars>
          <dgm:animLvl val="lvl"/>
          <dgm:resizeHandles val="exact"/>
        </dgm:presLayoutVars>
      </dgm:prSet>
      <dgm:spPr/>
    </dgm:pt>
    <dgm:pt modelId="{D05A2248-CA2F-4172-917E-F0ECE1016D43}" type="pres">
      <dgm:prSet presAssocID="{3BB1752F-6C8D-4623-AFD9-6C2721B0FAF6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FE3ACD5D-1E20-48EE-BDE9-C8A0BB82561E}" type="pres">
      <dgm:prSet presAssocID="{3BB1752F-6C8D-4623-AFD9-6C2721B0FAF6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BB0E7F60-F95C-4D7D-8898-DA7A051E4FCC}" type="presOf" srcId="{3BB1752F-6C8D-4623-AFD9-6C2721B0FAF6}" destId="{D05A2248-CA2F-4172-917E-F0ECE1016D43}" srcOrd="0" destOrd="0" presId="urn:microsoft.com/office/officeart/2005/8/layout/vList2"/>
    <dgm:cxn modelId="{4C1D0767-4EB3-4FAC-A3CD-6D6B615777CA}" srcId="{3BB1752F-6C8D-4623-AFD9-6C2721B0FAF6}" destId="{912A212F-64C3-45F0-B82F-F1AC46FB854B}" srcOrd="0" destOrd="0" parTransId="{A84CF272-C5DB-4636-905B-3165F85336A2}" sibTransId="{4CD42463-A2A8-4C5A-9B0B-AC025C31E31D}"/>
    <dgm:cxn modelId="{1A5558D1-9E27-4E0D-9AFD-2819777B0C27}" type="presOf" srcId="{3100E2A9-26FC-40E1-B383-A25803985455}" destId="{1DA25D7C-6D59-488E-882E-978202EB4EA2}" srcOrd="0" destOrd="0" presId="urn:microsoft.com/office/officeart/2005/8/layout/vList2"/>
    <dgm:cxn modelId="{FC2316D2-12FE-4B97-B7AF-6524ADE88BD9}" srcId="{3100E2A9-26FC-40E1-B383-A25803985455}" destId="{3BB1752F-6C8D-4623-AFD9-6C2721B0FAF6}" srcOrd="0" destOrd="0" parTransId="{575E415A-705B-4036-B363-ED2E4E456D4A}" sibTransId="{D86A83D6-DE4B-45B9-A50E-E259DF0F13C1}"/>
    <dgm:cxn modelId="{134324F7-08E3-48A5-A90C-7239239961EB}" type="presOf" srcId="{912A212F-64C3-45F0-B82F-F1AC46FB854B}" destId="{FE3ACD5D-1E20-48EE-BDE9-C8A0BB82561E}" srcOrd="0" destOrd="0" presId="urn:microsoft.com/office/officeart/2005/8/layout/vList2"/>
    <dgm:cxn modelId="{EABE8B91-C0A0-43EA-85CE-3964259DDFEE}" type="presParOf" srcId="{1DA25D7C-6D59-488E-882E-978202EB4EA2}" destId="{D05A2248-CA2F-4172-917E-F0ECE1016D43}" srcOrd="0" destOrd="0" presId="urn:microsoft.com/office/officeart/2005/8/layout/vList2"/>
    <dgm:cxn modelId="{F0B768F5-C1C5-41EE-B9AA-B46D730A4D69}" type="presParOf" srcId="{1DA25D7C-6D59-488E-882E-978202EB4EA2}" destId="{FE3ACD5D-1E20-48EE-BDE9-C8A0BB82561E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267284-B534-4A86-8248-C060A8B760C1}">
      <dsp:nvSpPr>
        <dsp:cNvPr id="0" name=""/>
        <dsp:cNvSpPr/>
      </dsp:nvSpPr>
      <dsp:spPr>
        <a:xfrm>
          <a:off x="0" y="3704169"/>
          <a:ext cx="5502910" cy="81038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/>
            <a:t>Firmaya imzalatılan formlar eğitim gördüğü Bölümün Bölüm Başkanına onaylatılacaktır</a:t>
          </a:r>
        </a:p>
      </dsp:txBody>
      <dsp:txXfrm>
        <a:off x="0" y="3704169"/>
        <a:ext cx="5502910" cy="437606"/>
      </dsp:txXfrm>
    </dsp:sp>
    <dsp:sp modelId="{E8252B10-03AE-46AE-BC99-3F1CE688261C}">
      <dsp:nvSpPr>
        <dsp:cNvPr id="0" name=""/>
        <dsp:cNvSpPr/>
      </dsp:nvSpPr>
      <dsp:spPr>
        <a:xfrm>
          <a:off x="0" y="4125568"/>
          <a:ext cx="5502910" cy="372775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Bölüm Başkanına onaylatılan formlardan 1 tanesi Bölüm Başkanında, 1 tanesi İşyeri Eğitimi ve İşyeri Uygulaması yapılacak firmaya, 1 tanesi ise formun ekine nüfus kağıdı fotokopisi eklenerek en geç 01 Şubat 2022 tarihine kadar Öğrenci  İşlerine teslim edilecekti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igorta Giriş Bildirgeleri 20 Şubat 2021 tarihinden itibaren İdari ve Mali İşler Şefliğinden teslim alınacaktır</a:t>
          </a:r>
        </a:p>
      </dsp:txBody>
      <dsp:txXfrm>
        <a:off x="0" y="4125568"/>
        <a:ext cx="5502910" cy="372775"/>
      </dsp:txXfrm>
    </dsp:sp>
    <dsp:sp modelId="{809905EF-19E8-4C7E-BE69-5966A4606FF4}">
      <dsp:nvSpPr>
        <dsp:cNvPr id="0" name=""/>
        <dsp:cNvSpPr/>
      </dsp:nvSpPr>
      <dsp:spPr>
        <a:xfrm rot="10800000">
          <a:off x="0" y="2469958"/>
          <a:ext cx="5502910" cy="1246367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/>
            <a:t>Kurum Yetkilisine imzalatılan formlar İşyeri Eğitimi ve İşyeri Uygulaması yapılacak firmaya kaşeletip imzalatılacaktır</a:t>
          </a:r>
        </a:p>
      </dsp:txBody>
      <dsp:txXfrm rot="-10800000">
        <a:off x="0" y="2469958"/>
        <a:ext cx="5502910" cy="437474"/>
      </dsp:txXfrm>
    </dsp:sp>
    <dsp:sp modelId="{25C31A59-F781-45B0-898B-99C8CD80E1B6}">
      <dsp:nvSpPr>
        <dsp:cNvPr id="0" name=""/>
        <dsp:cNvSpPr/>
      </dsp:nvSpPr>
      <dsp:spPr>
        <a:xfrm>
          <a:off x="0" y="2907433"/>
          <a:ext cx="5502910" cy="37266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Bölüm başkanı tarafından onaylanmayan iş yerinde staj yapılamaz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İşletme tarafından onaylanan İşyeri Uygulaması Kabul Formu, Bölüm Başkanlığı’na en geç 27 Şubat 2022 tarihinde teslim edilir</a:t>
          </a:r>
          <a:r>
            <a:rPr lang="tr-TR" sz="700" kern="1200"/>
            <a:t>.</a:t>
          </a:r>
        </a:p>
      </dsp:txBody>
      <dsp:txXfrm>
        <a:off x="0" y="2907433"/>
        <a:ext cx="5502910" cy="372663"/>
      </dsp:txXfrm>
    </dsp:sp>
    <dsp:sp modelId="{33D09571-18F5-47CF-B9FE-F35EB3442313}">
      <dsp:nvSpPr>
        <dsp:cNvPr id="0" name=""/>
        <dsp:cNvSpPr/>
      </dsp:nvSpPr>
      <dsp:spPr>
        <a:xfrm rot="10800000">
          <a:off x="0" y="1235746"/>
          <a:ext cx="5502910" cy="1246367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Ders seçimini yapan öğrenciler İşyeri Uygulaması Kabul Formu’nu doldurarak, formu Kurum yetkilisine imzalatır.</a:t>
          </a:r>
        </a:p>
      </dsp:txBody>
      <dsp:txXfrm rot="-10800000">
        <a:off x="0" y="1235746"/>
        <a:ext cx="5502910" cy="437474"/>
      </dsp:txXfrm>
    </dsp:sp>
    <dsp:sp modelId="{6ADFA166-B00C-43B2-99D1-44CDF0C668B7}">
      <dsp:nvSpPr>
        <dsp:cNvPr id="0" name=""/>
        <dsp:cNvSpPr/>
      </dsp:nvSpPr>
      <dsp:spPr>
        <a:xfrm>
          <a:off x="0" y="1628598"/>
          <a:ext cx="5502910" cy="461909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Kabul Formu için; https://bandirmamyo.bandirma.edu.tr (İşyeri Uygulaması Kabul Formu’nu düzenlemeyen öğrenciler sigorta girişleri yapılmadığı için İşyeri Uygulaması’na gidemezler)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Form 3 Nüsha halinde doldurulacak ve 3 nüshaya da fotoğraf yapıştırılacaktır.</a:t>
          </a:r>
        </a:p>
      </dsp:txBody>
      <dsp:txXfrm>
        <a:off x="0" y="1628598"/>
        <a:ext cx="5502910" cy="461909"/>
      </dsp:txXfrm>
    </dsp:sp>
    <dsp:sp modelId="{FB57A738-9860-4336-AE9C-2990E2B7F395}">
      <dsp:nvSpPr>
        <dsp:cNvPr id="0" name=""/>
        <dsp:cNvSpPr/>
      </dsp:nvSpPr>
      <dsp:spPr>
        <a:xfrm rot="10800000">
          <a:off x="0" y="1535"/>
          <a:ext cx="5502910" cy="1246367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İşyeri Eğitimi ve İşyeri Uygulaması Başvurusuna not ortalaması 1.80 ve üzeri olan öğrenciler başvurabilecektir.</a:t>
          </a:r>
        </a:p>
      </dsp:txBody>
      <dsp:txXfrm rot="-10800000">
        <a:off x="0" y="1535"/>
        <a:ext cx="5502910" cy="437474"/>
      </dsp:txXfrm>
    </dsp:sp>
    <dsp:sp modelId="{196D02E2-3B7F-43C6-B2C3-91CDC52E166E}">
      <dsp:nvSpPr>
        <dsp:cNvPr id="0" name=""/>
        <dsp:cNvSpPr/>
      </dsp:nvSpPr>
      <dsp:spPr>
        <a:xfrm>
          <a:off x="0" y="439010"/>
          <a:ext cx="5502910" cy="37266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rs seçimleri Akademik Takvimde belirtilen tarihler arasında yapılacaktır</a:t>
          </a:r>
          <a:r>
            <a:rPr lang="tr-TR" sz="700" kern="1200"/>
            <a:t>.</a:t>
          </a:r>
        </a:p>
      </dsp:txBody>
      <dsp:txXfrm>
        <a:off x="0" y="439010"/>
        <a:ext cx="5502910" cy="3726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2EDE0-5DD4-43EF-9923-D20FFF5F7BC3}">
      <dsp:nvSpPr>
        <dsp:cNvPr id="0" name=""/>
        <dsp:cNvSpPr/>
      </dsp:nvSpPr>
      <dsp:spPr>
        <a:xfrm>
          <a:off x="0" y="0"/>
          <a:ext cx="5515333" cy="76061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Öğrenciler İşletmelerde İşyeri Eğitimi ve İşyeri Uygulaması kapsamında tatiller hariç 70 (yetmiş) iş günü staj yapacaklardı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700" kern="1200"/>
            <a:t> Tekrar alınacak olan derslerin durumu ile ilgili gelişmeler https://bandirmamyo.bandirma.edu.tr adresinden takip edilecektir.</a:t>
          </a:r>
        </a:p>
      </dsp:txBody>
      <dsp:txXfrm>
        <a:off x="22278" y="22278"/>
        <a:ext cx="4694570" cy="716058"/>
      </dsp:txXfrm>
    </dsp:sp>
    <dsp:sp modelId="{BA33B3E6-27AD-42C5-9B16-0DC52DEE5115}">
      <dsp:nvSpPr>
        <dsp:cNvPr id="0" name=""/>
        <dsp:cNvSpPr/>
      </dsp:nvSpPr>
      <dsp:spPr>
        <a:xfrm>
          <a:off x="486647" y="887383"/>
          <a:ext cx="5515333" cy="76061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Bölüm Denetçi Öğretim Elemanı haftalık olarak İşyeri ziyareti gerçekleştirecektir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700" kern="1200"/>
            <a:t>Değerlendirme örneği için; bandirmamyo.bandirma.edu.tr</a:t>
          </a:r>
        </a:p>
      </dsp:txBody>
      <dsp:txXfrm>
        <a:off x="508925" y="909661"/>
        <a:ext cx="4489731" cy="716058"/>
      </dsp:txXfrm>
    </dsp:sp>
    <dsp:sp modelId="{3154E513-2733-4AD3-B707-D99F2542B0C0}">
      <dsp:nvSpPr>
        <dsp:cNvPr id="0" name=""/>
        <dsp:cNvSpPr/>
      </dsp:nvSpPr>
      <dsp:spPr>
        <a:xfrm>
          <a:off x="973294" y="1774767"/>
          <a:ext cx="5515333" cy="76061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İşyeri Eğitimi Sorumlusu, Haftalık olarak İşyeri Uygulaması Değerlendirme Formu’nu ilgili Denetçi Öğretim Elemanı’na teslim eder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700" kern="1200"/>
            <a:t>Değerlendirme formları için; https://bandirmamyo.bandirma.edu.tr/tr/bilprog/Sayfa/Goster/Isyeri-Degerlendirme-Formu-14467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700" kern="1200"/>
        </a:p>
      </dsp:txBody>
      <dsp:txXfrm>
        <a:off x="995572" y="1797045"/>
        <a:ext cx="4489731" cy="716058"/>
      </dsp:txXfrm>
    </dsp:sp>
    <dsp:sp modelId="{C3B4F372-006C-4B11-A3E5-241F8893DCF1}">
      <dsp:nvSpPr>
        <dsp:cNvPr id="0" name=""/>
        <dsp:cNvSpPr/>
      </dsp:nvSpPr>
      <dsp:spPr>
        <a:xfrm>
          <a:off x="5020934" y="576799"/>
          <a:ext cx="494399" cy="494399"/>
        </a:xfrm>
        <a:prstGeom prst="downArrow">
          <a:avLst>
            <a:gd name="adj1" fmla="val 55000"/>
            <a:gd name="adj2" fmla="val 45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200" kern="1200"/>
        </a:p>
      </dsp:txBody>
      <dsp:txXfrm>
        <a:off x="5132174" y="576799"/>
        <a:ext cx="271919" cy="372035"/>
      </dsp:txXfrm>
    </dsp:sp>
    <dsp:sp modelId="{2A2EBB45-80E9-415F-8450-78B52C73B16F}">
      <dsp:nvSpPr>
        <dsp:cNvPr id="0" name=""/>
        <dsp:cNvSpPr/>
      </dsp:nvSpPr>
      <dsp:spPr>
        <a:xfrm>
          <a:off x="5507581" y="1459112"/>
          <a:ext cx="494399" cy="494399"/>
        </a:xfrm>
        <a:prstGeom prst="downArrow">
          <a:avLst>
            <a:gd name="adj1" fmla="val 55000"/>
            <a:gd name="adj2" fmla="val 45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200" kern="1200"/>
        </a:p>
      </dsp:txBody>
      <dsp:txXfrm>
        <a:off x="5618821" y="1459112"/>
        <a:ext cx="271919" cy="3720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A2248-CA2F-4172-917E-F0ECE1016D43}">
      <dsp:nvSpPr>
        <dsp:cNvPr id="0" name=""/>
        <dsp:cNvSpPr/>
      </dsp:nvSpPr>
      <dsp:spPr>
        <a:xfrm>
          <a:off x="0" y="6861"/>
          <a:ext cx="5904865" cy="44928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İşyeri Eğitim Sorumlusu, Haftalık olarak İşyeri Uygulaması Değerlendirme Formu’nu ilgili Denetçi Öğretim Elemanına teslim eder. </a:t>
          </a:r>
        </a:p>
      </dsp:txBody>
      <dsp:txXfrm>
        <a:off x="21932" y="28793"/>
        <a:ext cx="5861001" cy="405416"/>
      </dsp:txXfrm>
    </dsp:sp>
    <dsp:sp modelId="{FE3ACD5D-1E20-48EE-BDE9-C8A0BB82561E}">
      <dsp:nvSpPr>
        <dsp:cNvPr id="0" name=""/>
        <dsp:cNvSpPr/>
      </dsp:nvSpPr>
      <dsp:spPr>
        <a:xfrm>
          <a:off x="0" y="456142"/>
          <a:ext cx="5904865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7479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tr-TR" sz="900" i="1" kern="1200"/>
            <a:t>İşyeri Uygulaması Dersi ve İşyeri Eğitimi Dersi başarı notu harfli sisteme göre verilir</a:t>
          </a:r>
          <a:endParaRPr lang="tr-TR" sz="900" kern="1200"/>
        </a:p>
      </dsp:txBody>
      <dsp:txXfrm>
        <a:off x="0" y="456142"/>
        <a:ext cx="5904865" cy="397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CB90-1CA6-4389-80EA-B4C0BBF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KIVRAK</dc:creator>
  <cp:keywords/>
  <dc:description/>
  <cp:lastModifiedBy>OĞUZHAN KIVRAK</cp:lastModifiedBy>
  <cp:revision>5</cp:revision>
  <dcterms:created xsi:type="dcterms:W3CDTF">2021-11-05T07:30:00Z</dcterms:created>
  <dcterms:modified xsi:type="dcterms:W3CDTF">2021-11-05T07:48:00Z</dcterms:modified>
</cp:coreProperties>
</file>